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7A2F" w14:textId="2A5FE52D" w:rsidR="0009202F" w:rsidRPr="00BA6653" w:rsidRDefault="00BA6653" w:rsidP="0070113D">
      <w:pPr>
        <w:jc w:val="center"/>
        <w:rPr>
          <w:rFonts w:cstheme="minorHAnsi"/>
          <w:b/>
          <w:bCs/>
          <w:sz w:val="44"/>
          <w:szCs w:val="44"/>
        </w:rPr>
      </w:pPr>
      <w:r w:rsidRPr="00BA6653">
        <w:rPr>
          <w:rFonts w:cstheme="minorHAnsi"/>
          <w:b/>
          <w:bCs/>
          <w:sz w:val="44"/>
          <w:szCs w:val="44"/>
        </w:rPr>
        <w:t>FY2024 CDC Zone Training Schedule</w:t>
      </w:r>
    </w:p>
    <w:p w14:paraId="2AD5BDB9" w14:textId="523DEB0F" w:rsidR="00AB06E2" w:rsidRDefault="009C0C08" w:rsidP="039DF0E5">
      <w:pPr>
        <w:jc w:val="center"/>
        <w:rPr>
          <w:color w:val="FF0000"/>
        </w:rPr>
      </w:pPr>
      <w:r w:rsidRPr="2B33A96E">
        <w:rPr>
          <w:color w:val="FF0000"/>
        </w:rPr>
        <w:t>Note: Course dates, location, and times are subject to change</w:t>
      </w:r>
    </w:p>
    <w:p w14:paraId="08212BCD" w14:textId="2685CF3C" w:rsidR="005B6FD3" w:rsidRPr="009C0C08" w:rsidRDefault="221C9618" w:rsidP="2B33A96E">
      <w:pPr>
        <w:jc w:val="center"/>
        <w:rPr>
          <w:b/>
          <w:bCs/>
          <w:color w:val="FF0000"/>
          <w:sz w:val="28"/>
          <w:szCs w:val="28"/>
        </w:rPr>
      </w:pPr>
      <w:r w:rsidRPr="2B33A96E">
        <w:rPr>
          <w:b/>
          <w:bCs/>
          <w:color w:val="FF0000"/>
          <w:sz w:val="28"/>
          <w:szCs w:val="28"/>
        </w:rPr>
        <w:t>**</w:t>
      </w:r>
      <w:r w:rsidR="00AE4F32" w:rsidRPr="2B33A96E">
        <w:rPr>
          <w:b/>
          <w:bCs/>
          <w:color w:val="FF0000"/>
          <w:sz w:val="28"/>
          <w:szCs w:val="28"/>
        </w:rPr>
        <w:t>Refreshers</w:t>
      </w:r>
      <w:r w:rsidR="005B6FD3" w:rsidRPr="2B33A96E">
        <w:rPr>
          <w:b/>
          <w:bCs/>
          <w:color w:val="FF0000"/>
          <w:sz w:val="28"/>
          <w:szCs w:val="28"/>
        </w:rPr>
        <w:t xml:space="preserve"> and pack tests on next page</w:t>
      </w:r>
      <w:r w:rsidR="47664EB4" w:rsidRPr="2B33A96E">
        <w:rPr>
          <w:b/>
          <w:bCs/>
          <w:color w:val="FF0000"/>
          <w:sz w:val="28"/>
          <w:szCs w:val="28"/>
        </w:rPr>
        <w:t>**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954"/>
        <w:gridCol w:w="1369"/>
        <w:gridCol w:w="1429"/>
        <w:gridCol w:w="1543"/>
        <w:gridCol w:w="5838"/>
        <w:gridCol w:w="1204"/>
      </w:tblGrid>
      <w:tr w:rsidR="00063744" w14:paraId="543F5393" w14:textId="77777777" w:rsidTr="2E39FA40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4DC3035" w14:textId="77777777" w:rsidR="00FF4C09" w:rsidRPr="0070113D" w:rsidRDefault="509FC9F7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Cours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E323E76" w14:textId="77777777" w:rsidR="00FF4C09" w:rsidRPr="0070113D" w:rsidRDefault="509FC9F7" w:rsidP="039DF0E5">
            <w:pPr>
              <w:spacing w:after="200" w:line="276" w:lineRule="auto"/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8933393" w14:textId="77777777" w:rsidR="00FF4C09" w:rsidRPr="0070113D" w:rsidRDefault="509FC9F7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Date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622E47DF" w14:textId="0F3990A5" w:rsidR="00FF4C09" w:rsidRPr="0070113D" w:rsidRDefault="00AE4F32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Location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24881C11" w14:textId="28E5733A" w:rsidR="00FF4C09" w:rsidRPr="0070113D" w:rsidRDefault="00AE4F32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Course Coordinator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4A97ACA" w14:textId="04DB8169" w:rsidR="00FF4C09" w:rsidRPr="0070113D" w:rsidRDefault="00AE4F32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Nomination Form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05CCE0B" w14:textId="77777777" w:rsidR="00AE4F32" w:rsidRDefault="00AE4F32" w:rsidP="039DF0E5">
            <w:pPr>
              <w:jc w:val="center"/>
              <w:rPr>
                <w:b/>
                <w:bCs/>
              </w:rPr>
            </w:pPr>
          </w:p>
          <w:p w14:paraId="44D85D37" w14:textId="05823CA2" w:rsidR="00FF4C09" w:rsidRDefault="509FC9F7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 xml:space="preserve">Deadline </w:t>
            </w:r>
            <w:r w:rsidR="515424B8" w:rsidRPr="039DF0E5">
              <w:rPr>
                <w:b/>
                <w:bCs/>
              </w:rPr>
              <w:t xml:space="preserve">to </w:t>
            </w:r>
            <w:proofErr w:type="gramStart"/>
            <w:r w:rsidR="72C71053" w:rsidRPr="039DF0E5">
              <w:rPr>
                <w:b/>
                <w:bCs/>
              </w:rPr>
              <w:t>register</w:t>
            </w:r>
            <w:proofErr w:type="gramEnd"/>
          </w:p>
          <w:p w14:paraId="3B7CEBE9" w14:textId="77777777" w:rsidR="00CA78D8" w:rsidRDefault="00CA78D8" w:rsidP="039DF0E5">
            <w:pPr>
              <w:jc w:val="center"/>
              <w:rPr>
                <w:b/>
                <w:bCs/>
              </w:rPr>
            </w:pPr>
          </w:p>
          <w:p w14:paraId="427316D2" w14:textId="77777777" w:rsidR="00DA0295" w:rsidRPr="00257539" w:rsidRDefault="00DA0295" w:rsidP="039DF0E5">
            <w:pPr>
              <w:jc w:val="center"/>
              <w:rPr>
                <w:b/>
                <w:bCs/>
              </w:rPr>
            </w:pPr>
          </w:p>
        </w:tc>
      </w:tr>
      <w:tr w:rsidR="00063744" w14:paraId="49F1C9DE" w14:textId="77777777" w:rsidTr="2E39FA40">
        <w:trPr>
          <w:trHeight w:val="680"/>
        </w:trPr>
        <w:tc>
          <w:tcPr>
            <w:tcW w:w="1278" w:type="dxa"/>
            <w:shd w:val="clear" w:color="auto" w:fill="FFFFFF" w:themeFill="background1"/>
            <w:vAlign w:val="center"/>
          </w:tcPr>
          <w:p w14:paraId="5C191C43" w14:textId="1B47E68D" w:rsidR="00BC03A7" w:rsidRDefault="00BA6653" w:rsidP="039DF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11/31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A5E168C" w14:textId="3485E6C9" w:rsidR="00BC03A7" w:rsidRDefault="00BA6653" w:rsidP="039DF0E5">
            <w:pPr>
              <w:jc w:val="center"/>
            </w:pPr>
            <w:r>
              <w:t>Initial Attack/Aircraft Dispatcher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93DB65" w14:textId="1BC06C7B" w:rsidR="00BC03A7" w:rsidRDefault="00BA6653" w:rsidP="039DF0E5">
            <w:pPr>
              <w:jc w:val="center"/>
            </w:pPr>
            <w:r>
              <w:t>02/12/24—02/16/24</w:t>
            </w:r>
          </w:p>
        </w:tc>
        <w:tc>
          <w:tcPr>
            <w:tcW w:w="2289" w:type="dxa"/>
            <w:shd w:val="clear" w:color="auto" w:fill="FFFFFF" w:themeFill="background1"/>
            <w:vAlign w:val="center"/>
          </w:tcPr>
          <w:p w14:paraId="41545FB3" w14:textId="6CE78108" w:rsidR="00BC03A7" w:rsidRDefault="00BA6653" w:rsidP="00BA6653">
            <w:pPr>
              <w:jc w:val="center"/>
            </w:pPr>
            <w:r>
              <w:t>Cody Dispatch Training Room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CEA6A13" w14:textId="77777777" w:rsidR="00BC03A7" w:rsidRDefault="00BA6653" w:rsidP="039DF0E5">
            <w:pPr>
              <w:jc w:val="center"/>
            </w:pPr>
            <w:r>
              <w:t>Zeb McWilliams</w:t>
            </w:r>
          </w:p>
          <w:p w14:paraId="5CE81DBB" w14:textId="40F9E812" w:rsidR="008F0DC3" w:rsidRDefault="008F0DC3" w:rsidP="039DF0E5">
            <w:pPr>
              <w:jc w:val="center"/>
            </w:pPr>
            <w:r>
              <w:t>307-554-4403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14:paraId="4FC9889E" w14:textId="51FB75C5" w:rsidR="00BC03A7" w:rsidRDefault="00BA6653" w:rsidP="039DF0E5">
            <w:pPr>
              <w:jc w:val="center"/>
            </w:pPr>
            <w:r>
              <w:t>Closed</w:t>
            </w:r>
          </w:p>
        </w:tc>
        <w:tc>
          <w:tcPr>
            <w:tcW w:w="1728" w:type="dxa"/>
            <w:shd w:val="clear" w:color="auto" w:fill="FFFFFF" w:themeFill="background1"/>
          </w:tcPr>
          <w:p w14:paraId="0CFD3165" w14:textId="77777777" w:rsidR="00BA6653" w:rsidRDefault="00BA6653" w:rsidP="00BA6653">
            <w:pPr>
              <w:jc w:val="center"/>
              <w:rPr>
                <w:b/>
                <w:bCs/>
              </w:rPr>
            </w:pPr>
          </w:p>
          <w:p w14:paraId="018AEEA4" w14:textId="3E59902F" w:rsidR="00BC03A7" w:rsidRPr="00BA6653" w:rsidRDefault="00BA6653" w:rsidP="00BA6653">
            <w:pPr>
              <w:spacing w:line="480" w:lineRule="auto"/>
              <w:jc w:val="center"/>
            </w:pPr>
            <w:r w:rsidRPr="00BA6653">
              <w:t>Closed</w:t>
            </w:r>
          </w:p>
        </w:tc>
      </w:tr>
      <w:tr w:rsidR="00063744" w14:paraId="27E8D14B" w14:textId="77777777" w:rsidTr="00BA6653">
        <w:trPr>
          <w:trHeight w:val="88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5BDA1DA5" w14:textId="14649D39" w:rsidR="00FC3DC5" w:rsidRDefault="00BA6653" w:rsidP="039DF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Ride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9B019A2" w14:textId="2866C530" w:rsidR="00FC3DC5" w:rsidRDefault="00063744" w:rsidP="039DF0E5">
            <w:pPr>
              <w:jc w:val="center"/>
            </w:pPr>
            <w:r>
              <w:t>Battle of the Rosebud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3D43BC2" w14:textId="61992586" w:rsidR="00FC3DC5" w:rsidRDefault="00063744" w:rsidP="039DF0E5">
            <w:pPr>
              <w:jc w:val="center"/>
            </w:pPr>
            <w:r>
              <w:t>05/07/24—05/08/24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10056E80" w14:textId="4F41CC2D" w:rsidR="00FC3DC5" w:rsidRDefault="00063744" w:rsidP="039DF0E5">
            <w:pPr>
              <w:jc w:val="center"/>
            </w:pPr>
            <w:r>
              <w:t>Tongue River State Park (MT)</w:t>
            </w: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1203CBEB" w14:textId="77777777" w:rsidR="00FC3DC5" w:rsidRDefault="00063744" w:rsidP="039DF0E5">
            <w:pPr>
              <w:jc w:val="center"/>
            </w:pPr>
            <w:r>
              <w:t>John Raisler</w:t>
            </w:r>
          </w:p>
          <w:p w14:paraId="3B6CE2FE" w14:textId="7C5C3C6B" w:rsidR="00063744" w:rsidRDefault="00063744" w:rsidP="039DF0E5">
            <w:pPr>
              <w:jc w:val="center"/>
            </w:pPr>
            <w:r>
              <w:t>406-233-2949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14:paraId="5B4CF07B" w14:textId="530CDC81" w:rsidR="00FC3DC5" w:rsidRDefault="00063744" w:rsidP="039DF0E5">
            <w:pPr>
              <w:jc w:val="center"/>
            </w:pPr>
            <w:r w:rsidRPr="00063744">
              <w:t>https://teamup.com/ksabead224ffe646f7/events/1609128884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1E6A62C9" w14:textId="77777777" w:rsidR="00FC3DC5" w:rsidRDefault="00FC3DC5" w:rsidP="039DF0E5">
            <w:pPr>
              <w:jc w:val="center"/>
              <w:rPr>
                <w:b/>
                <w:bCs/>
              </w:rPr>
            </w:pPr>
          </w:p>
          <w:p w14:paraId="31B28017" w14:textId="34CE161B" w:rsidR="00063744" w:rsidRDefault="00063744" w:rsidP="039DF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 15th</w:t>
            </w:r>
          </w:p>
        </w:tc>
      </w:tr>
      <w:tr w:rsidR="00063744" w14:paraId="1715939E" w14:textId="77777777" w:rsidTr="2E39FA40">
        <w:trPr>
          <w:trHeight w:val="797"/>
        </w:trPr>
        <w:tc>
          <w:tcPr>
            <w:tcW w:w="1278" w:type="dxa"/>
            <w:vAlign w:val="center"/>
          </w:tcPr>
          <w:p w14:paraId="29B1E30B" w14:textId="7FAED970" w:rsidR="002B4A1B" w:rsidRDefault="00063744" w:rsidP="039DF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Ride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2BB965E" w14:textId="3CB18D51" w:rsidR="002B4A1B" w:rsidRDefault="00063744" w:rsidP="039DF0E5">
            <w:pPr>
              <w:jc w:val="center"/>
            </w:pPr>
            <w:r>
              <w:t>Battle of the Little Bighorn/</w:t>
            </w:r>
            <w:proofErr w:type="gramStart"/>
            <w:r>
              <w:t>Greasy  Grass</w:t>
            </w:r>
            <w:proofErr w:type="gramEnd"/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84569B" w14:textId="5993B1E1" w:rsidR="002B4A1B" w:rsidRDefault="00063744" w:rsidP="039DF0E5">
            <w:pPr>
              <w:jc w:val="center"/>
            </w:pPr>
            <w:r>
              <w:t>05/08/24—05/09/24</w:t>
            </w:r>
          </w:p>
        </w:tc>
        <w:tc>
          <w:tcPr>
            <w:tcW w:w="2289" w:type="dxa"/>
            <w:shd w:val="clear" w:color="auto" w:fill="FFFFFF" w:themeFill="background1"/>
            <w:vAlign w:val="center"/>
          </w:tcPr>
          <w:p w14:paraId="7CFB7CEE" w14:textId="593E8005" w:rsidR="002B4A1B" w:rsidRDefault="00063744" w:rsidP="039DF0E5">
            <w:pPr>
              <w:jc w:val="center"/>
            </w:pPr>
            <w:r>
              <w:t>Little Bighorn Battlefield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5C356C69" w14:textId="77777777" w:rsidR="00063744" w:rsidRDefault="00063744" w:rsidP="00063744">
            <w:pPr>
              <w:jc w:val="center"/>
            </w:pPr>
            <w:r>
              <w:t>John Raisler</w:t>
            </w:r>
          </w:p>
          <w:p w14:paraId="56F4BAB5" w14:textId="088CCFAA" w:rsidR="002B4A1B" w:rsidRDefault="00063744" w:rsidP="00063744">
            <w:pPr>
              <w:jc w:val="center"/>
            </w:pPr>
            <w:r>
              <w:t>406-233-2949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14:paraId="2486B052" w14:textId="4F133D96" w:rsidR="002B4A1B" w:rsidRDefault="00063744" w:rsidP="039DF0E5">
            <w:pPr>
              <w:jc w:val="center"/>
            </w:pPr>
            <w:r w:rsidRPr="00063744">
              <w:t>https://teamup.com/ksabead224ffe646f7/events/1609153892</w:t>
            </w:r>
          </w:p>
        </w:tc>
        <w:tc>
          <w:tcPr>
            <w:tcW w:w="1728" w:type="dxa"/>
          </w:tcPr>
          <w:p w14:paraId="779391A3" w14:textId="77777777" w:rsidR="002B4A1B" w:rsidRDefault="002B4A1B" w:rsidP="039DF0E5">
            <w:pPr>
              <w:jc w:val="center"/>
              <w:rPr>
                <w:b/>
                <w:bCs/>
              </w:rPr>
            </w:pPr>
          </w:p>
          <w:p w14:paraId="5E26F1C2" w14:textId="34402ABA" w:rsidR="00063744" w:rsidRDefault="00063744" w:rsidP="039DF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 15th</w:t>
            </w:r>
          </w:p>
        </w:tc>
      </w:tr>
      <w:tr w:rsidR="00063744" w14:paraId="1A3B0440" w14:textId="77777777" w:rsidTr="2E39FA40">
        <w:trPr>
          <w:trHeight w:val="95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31CCDCB5" w14:textId="5358337C" w:rsidR="00E0048B" w:rsidRDefault="00E0048B" w:rsidP="039DF0E5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B3BCA19" w14:textId="2305CA27" w:rsidR="00E0048B" w:rsidRDefault="00E0048B" w:rsidP="039DF0E5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FC4D95A" w14:textId="2C646866" w:rsidR="00E0048B" w:rsidRDefault="00E0048B" w:rsidP="039DF0E5">
            <w:pPr>
              <w:jc w:val="center"/>
            </w:pP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1DD33B59" w14:textId="49CF2FAA" w:rsidR="00E0048B" w:rsidRDefault="00E0048B" w:rsidP="039DF0E5">
            <w:pPr>
              <w:jc w:val="center"/>
            </w:pP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4B987D27" w14:textId="7D268527" w:rsidR="00E0048B" w:rsidRDefault="00E0048B" w:rsidP="039DF0E5">
            <w:pPr>
              <w:jc w:val="center"/>
            </w:pP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14:paraId="6B21380F" w14:textId="634585AF" w:rsidR="00E0048B" w:rsidRDefault="00E0048B" w:rsidP="039DF0E5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74707B67" w14:textId="1AE1CB6B" w:rsidR="00E0048B" w:rsidRDefault="00E0048B" w:rsidP="039DF0E5">
            <w:pPr>
              <w:jc w:val="center"/>
              <w:rPr>
                <w:b/>
                <w:bCs/>
              </w:rPr>
            </w:pPr>
          </w:p>
        </w:tc>
      </w:tr>
      <w:tr w:rsidR="00063744" w14:paraId="00A9E296" w14:textId="77777777" w:rsidTr="2E39FA40">
        <w:trPr>
          <w:trHeight w:val="1178"/>
        </w:trPr>
        <w:tc>
          <w:tcPr>
            <w:tcW w:w="1278" w:type="dxa"/>
            <w:vAlign w:val="center"/>
          </w:tcPr>
          <w:p w14:paraId="651EB907" w14:textId="77777777" w:rsidR="002500EE" w:rsidRDefault="002500EE" w:rsidP="039DF0E5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6AD4112" w14:textId="77777777" w:rsidR="002500EE" w:rsidRDefault="002500EE" w:rsidP="039DF0E5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FA62F3A" w14:textId="77777777" w:rsidR="002500EE" w:rsidRDefault="002500EE" w:rsidP="039DF0E5">
            <w:pPr>
              <w:jc w:val="center"/>
            </w:pPr>
          </w:p>
        </w:tc>
        <w:tc>
          <w:tcPr>
            <w:tcW w:w="2289" w:type="dxa"/>
            <w:shd w:val="clear" w:color="auto" w:fill="FFFFFF" w:themeFill="background1"/>
            <w:vAlign w:val="center"/>
          </w:tcPr>
          <w:p w14:paraId="456E75D3" w14:textId="77777777" w:rsidR="002500EE" w:rsidRDefault="002500EE" w:rsidP="039DF0E5">
            <w:pPr>
              <w:jc w:val="center"/>
            </w:pP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39AAEA82" w14:textId="77777777" w:rsidR="002500EE" w:rsidRDefault="002500EE" w:rsidP="039DF0E5">
            <w:pPr>
              <w:jc w:val="center"/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14:paraId="6CF3424F" w14:textId="77777777" w:rsidR="002500EE" w:rsidRDefault="002500EE" w:rsidP="039DF0E5">
            <w:pPr>
              <w:jc w:val="center"/>
            </w:pPr>
          </w:p>
        </w:tc>
        <w:tc>
          <w:tcPr>
            <w:tcW w:w="1728" w:type="dxa"/>
          </w:tcPr>
          <w:p w14:paraId="4B43BCAC" w14:textId="77777777" w:rsidR="002500EE" w:rsidRDefault="002500EE" w:rsidP="039DF0E5">
            <w:pPr>
              <w:jc w:val="center"/>
              <w:rPr>
                <w:b/>
                <w:bCs/>
              </w:rPr>
            </w:pPr>
          </w:p>
        </w:tc>
      </w:tr>
    </w:tbl>
    <w:p w14:paraId="23E7B6A8" w14:textId="3495D0FE" w:rsidR="2B33A96E" w:rsidRDefault="2B33A96E" w:rsidP="2B33A96E">
      <w:pPr>
        <w:rPr>
          <w:sz w:val="40"/>
          <w:szCs w:val="40"/>
        </w:rPr>
      </w:pPr>
    </w:p>
    <w:p w14:paraId="19C8025E" w14:textId="52BEBE60" w:rsidR="00EA6072" w:rsidRDefault="00106038" w:rsidP="039DF0E5">
      <w:pPr>
        <w:rPr>
          <w:sz w:val="40"/>
          <w:szCs w:val="40"/>
        </w:rPr>
      </w:pPr>
      <w:r w:rsidRPr="039DF0E5">
        <w:rPr>
          <w:sz w:val="40"/>
          <w:szCs w:val="40"/>
        </w:rPr>
        <w:t>W</w:t>
      </w:r>
      <w:r w:rsidR="001C14CA" w:rsidRPr="039DF0E5">
        <w:rPr>
          <w:sz w:val="40"/>
          <w:szCs w:val="40"/>
        </w:rPr>
        <w:t>CT Dates</w:t>
      </w:r>
    </w:p>
    <w:p w14:paraId="290F819A" w14:textId="77777777" w:rsidR="009A449C" w:rsidRPr="009A449C" w:rsidRDefault="00034FF3" w:rsidP="00157588">
      <w:pPr>
        <w:rPr>
          <w:rFonts w:ascii="Comic Sans MS" w:hAnsi="Comic Sans MS"/>
          <w:sz w:val="20"/>
          <w:szCs w:val="20"/>
        </w:rPr>
      </w:pPr>
      <w:r w:rsidRPr="2B33A96E">
        <w:t xml:space="preserve">Please send WCT and Annual Fire refresher requests directly to point of contact.  When signing up for WCT - please indicate Arduous, Moderate, or Light…Be advised that it is </w:t>
      </w:r>
      <w:r w:rsidRPr="2B33A96E">
        <w:rPr>
          <w:b/>
          <w:bCs/>
        </w:rPr>
        <w:t>your</w:t>
      </w:r>
      <w:r w:rsidRPr="2B33A96E">
        <w:t xml:space="preserve"> responsibility to fill out the required form(s) </w:t>
      </w:r>
      <w:r w:rsidRPr="2B33A96E">
        <w:rPr>
          <w:u w:val="single"/>
        </w:rPr>
        <w:t>PRIOR</w:t>
      </w:r>
      <w:r w:rsidRPr="2B33A96E">
        <w:t xml:space="preserve"> to showing up for the WCT. It is very important that you notify the point of contact by the deadline date so space and pack vests will be available. </w:t>
      </w:r>
      <w:r w:rsidRPr="2B33A96E">
        <w:rPr>
          <w:rFonts w:ascii="Comic Sans MS" w:hAnsi="Comic Sans MS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8"/>
        <w:gridCol w:w="1494"/>
        <w:gridCol w:w="1294"/>
        <w:gridCol w:w="2592"/>
        <w:gridCol w:w="3391"/>
        <w:gridCol w:w="3361"/>
      </w:tblGrid>
      <w:tr w:rsidR="0026482D" w:rsidRPr="00257539" w14:paraId="30389EC7" w14:textId="143E936F" w:rsidTr="2E39FA40"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52EBC64A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3A22DA74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Date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66235840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Time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74FD6D5B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Location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395941A8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Contact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3FAAC63E" w14:textId="6BFACE7E" w:rsidR="0026482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Registration Deadline</w:t>
            </w:r>
          </w:p>
        </w:tc>
      </w:tr>
      <w:tr w:rsidR="0026482D" w:rsidRPr="001C14CA" w14:paraId="0BD82E86" w14:textId="3EF4BCA5" w:rsidTr="2E39FA40">
        <w:tc>
          <w:tcPr>
            <w:tcW w:w="2284" w:type="dxa"/>
            <w:vAlign w:val="center"/>
          </w:tcPr>
          <w:p w14:paraId="072FFC7B" w14:textId="0799BEC5" w:rsidR="0026482D" w:rsidRPr="001C14CA" w:rsidRDefault="0026482D" w:rsidP="039DF0E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6F5B966" w14:textId="78B1F20C" w:rsidR="0026482D" w:rsidRDefault="0026482D" w:rsidP="039DF0E5">
            <w:pPr>
              <w:jc w:val="center"/>
            </w:pPr>
          </w:p>
        </w:tc>
        <w:tc>
          <w:tcPr>
            <w:tcW w:w="1311" w:type="dxa"/>
            <w:vAlign w:val="center"/>
          </w:tcPr>
          <w:p w14:paraId="2BD6592B" w14:textId="2F8F9FF1" w:rsidR="0026482D" w:rsidRDefault="0026482D" w:rsidP="039DF0E5">
            <w:pPr>
              <w:jc w:val="center"/>
            </w:pPr>
          </w:p>
        </w:tc>
        <w:tc>
          <w:tcPr>
            <w:tcW w:w="2634" w:type="dxa"/>
            <w:vAlign w:val="center"/>
          </w:tcPr>
          <w:p w14:paraId="59279BAA" w14:textId="6FF58DD5" w:rsidR="0026482D" w:rsidRDefault="0026482D" w:rsidP="039DF0E5">
            <w:pPr>
              <w:jc w:val="center"/>
            </w:pPr>
          </w:p>
        </w:tc>
        <w:tc>
          <w:tcPr>
            <w:tcW w:w="3456" w:type="dxa"/>
            <w:vAlign w:val="center"/>
          </w:tcPr>
          <w:p w14:paraId="5F8BA8D0" w14:textId="7DC8F2B0" w:rsidR="0026482D" w:rsidRDefault="0026482D" w:rsidP="039DF0E5">
            <w:pPr>
              <w:jc w:val="center"/>
            </w:pPr>
          </w:p>
        </w:tc>
        <w:tc>
          <w:tcPr>
            <w:tcW w:w="3415" w:type="dxa"/>
          </w:tcPr>
          <w:p w14:paraId="4DF5EA1F" w14:textId="07F639CE" w:rsidR="0026482D" w:rsidRDefault="0026482D" w:rsidP="039DF0E5">
            <w:pPr>
              <w:jc w:val="center"/>
            </w:pPr>
          </w:p>
        </w:tc>
      </w:tr>
      <w:tr w:rsidR="2693C168" w14:paraId="3E9CCEAA" w14:textId="77777777" w:rsidTr="2E39FA40">
        <w:trPr>
          <w:trHeight w:val="300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3DB581CC" w14:textId="7C514178" w:rsidR="2E9AA719" w:rsidRDefault="2E9AA719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5BD9B9B5" w14:textId="399EFDBA" w:rsidR="1E13D77A" w:rsidRDefault="1E13D77A" w:rsidP="039DF0E5">
            <w:pPr>
              <w:jc w:val="center"/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8255AAF" w14:textId="27DC1033" w:rsidR="1E13D77A" w:rsidRDefault="1E13D77A" w:rsidP="039DF0E5">
            <w:pPr>
              <w:jc w:val="center"/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5B6A6478" w14:textId="21BA4B39" w:rsidR="1E13D77A" w:rsidRDefault="1E13D77A" w:rsidP="039DF0E5">
            <w:pPr>
              <w:jc w:val="center"/>
            </w:pP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0DFCCCC6" w14:textId="33D40CFA" w:rsidR="1E13D77A" w:rsidRDefault="1E13D77A" w:rsidP="039DF0E5">
            <w:pPr>
              <w:jc w:val="center"/>
            </w:pPr>
          </w:p>
        </w:tc>
        <w:tc>
          <w:tcPr>
            <w:tcW w:w="3415" w:type="dxa"/>
            <w:shd w:val="clear" w:color="auto" w:fill="F2F2F2" w:themeFill="background1" w:themeFillShade="F2"/>
          </w:tcPr>
          <w:p w14:paraId="67860538" w14:textId="686CE4E8" w:rsidR="1E13D77A" w:rsidRDefault="1E13D77A" w:rsidP="039DF0E5">
            <w:pPr>
              <w:jc w:val="center"/>
            </w:pPr>
          </w:p>
        </w:tc>
      </w:tr>
      <w:tr w:rsidR="22D202F4" w14:paraId="361BC69D" w14:textId="77777777" w:rsidTr="2E39FA40">
        <w:trPr>
          <w:trHeight w:val="300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40F986E7" w14:textId="425E359E" w:rsidR="1846681E" w:rsidRDefault="1846681E" w:rsidP="22D202F4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57401567" w14:textId="25D2E01D" w:rsidR="1846681E" w:rsidRDefault="1846681E" w:rsidP="22D202F4">
            <w:pPr>
              <w:jc w:val="center"/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31E6154" w14:textId="1683121B" w:rsidR="1846681E" w:rsidRDefault="1846681E" w:rsidP="22D202F4">
            <w:pPr>
              <w:jc w:val="center"/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3845BAB2" w14:textId="3F47FD23" w:rsidR="70DCE737" w:rsidRDefault="70DCE737" w:rsidP="22D202F4">
            <w:pPr>
              <w:spacing w:after="200" w:line="276" w:lineRule="auto"/>
              <w:jc w:val="center"/>
            </w:pP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535C8CF4" w14:textId="545A8613" w:rsidR="70DCE737" w:rsidRDefault="70DCE737" w:rsidP="22D202F4">
            <w:pPr>
              <w:jc w:val="center"/>
            </w:pPr>
          </w:p>
        </w:tc>
        <w:tc>
          <w:tcPr>
            <w:tcW w:w="3415" w:type="dxa"/>
            <w:shd w:val="clear" w:color="auto" w:fill="F2F2F2" w:themeFill="background1" w:themeFillShade="F2"/>
          </w:tcPr>
          <w:p w14:paraId="1615E674" w14:textId="36A79686" w:rsidR="057CE6F9" w:rsidRDefault="057CE6F9" w:rsidP="22D202F4">
            <w:pPr>
              <w:jc w:val="center"/>
            </w:pPr>
          </w:p>
        </w:tc>
      </w:tr>
      <w:tr w:rsidR="0026482D" w:rsidRPr="001C14CA" w14:paraId="6E78DB84" w14:textId="0BCA1691" w:rsidTr="2E39FA40">
        <w:tc>
          <w:tcPr>
            <w:tcW w:w="2284" w:type="dxa"/>
            <w:shd w:val="clear" w:color="auto" w:fill="FFFFFF" w:themeFill="background1"/>
            <w:vAlign w:val="center"/>
          </w:tcPr>
          <w:p w14:paraId="7F7D80ED" w14:textId="5D59619E" w:rsidR="0026482D" w:rsidRPr="001C14CA" w:rsidRDefault="0026482D" w:rsidP="039DF0E5">
            <w:pPr>
              <w:jc w:val="center"/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CC7F16C" w14:textId="5E70D6DE" w:rsidR="0026482D" w:rsidRDefault="0026482D" w:rsidP="039DF0E5">
            <w:pPr>
              <w:jc w:val="center"/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6D85704F" w14:textId="1B6D466E" w:rsidR="0026482D" w:rsidRDefault="0026482D" w:rsidP="039DF0E5">
            <w:pPr>
              <w:jc w:val="center"/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333269C1" w14:textId="77FDA26A" w:rsidR="0026482D" w:rsidRDefault="0026482D" w:rsidP="039DF0E5">
            <w:pPr>
              <w:jc w:val="center"/>
            </w:pP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300FF00C" w14:textId="4A6BA9F5" w:rsidR="0026482D" w:rsidRDefault="0026482D" w:rsidP="039DF0E5">
            <w:pPr>
              <w:jc w:val="center"/>
            </w:pPr>
          </w:p>
        </w:tc>
        <w:tc>
          <w:tcPr>
            <w:tcW w:w="3415" w:type="dxa"/>
            <w:shd w:val="clear" w:color="auto" w:fill="FFFFFF" w:themeFill="background1"/>
          </w:tcPr>
          <w:p w14:paraId="62D071C5" w14:textId="26EE9296" w:rsidR="0026482D" w:rsidRDefault="0026482D" w:rsidP="039DF0E5">
            <w:pPr>
              <w:jc w:val="center"/>
            </w:pPr>
          </w:p>
        </w:tc>
      </w:tr>
      <w:tr w:rsidR="039DF0E5" w14:paraId="43E5C024" w14:textId="77777777" w:rsidTr="2E39FA40">
        <w:trPr>
          <w:trHeight w:val="300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75519C27" w14:textId="31F8FA71" w:rsidR="6BE38F8A" w:rsidRDefault="6BE38F8A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78583C6D" w14:textId="5A2D53BC" w:rsidR="6BE38F8A" w:rsidRDefault="6BE38F8A" w:rsidP="039DF0E5">
            <w:pPr>
              <w:jc w:val="center"/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5CE1D53" w14:textId="2FD2DFA2" w:rsidR="1F97E030" w:rsidRDefault="1F97E030" w:rsidP="751333C2">
            <w:pPr>
              <w:spacing w:after="200" w:line="276" w:lineRule="auto"/>
              <w:jc w:val="center"/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382935DA" w14:textId="4E0D7450" w:rsidR="01B11620" w:rsidRDefault="01B11620" w:rsidP="039DF0E5">
            <w:pPr>
              <w:jc w:val="center"/>
            </w:pP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5001964C" w14:textId="4F192F31" w:rsidR="642FB75D" w:rsidRDefault="642FB75D" w:rsidP="039DF0E5">
            <w:pPr>
              <w:jc w:val="center"/>
            </w:pPr>
          </w:p>
        </w:tc>
        <w:tc>
          <w:tcPr>
            <w:tcW w:w="3415" w:type="dxa"/>
            <w:shd w:val="clear" w:color="auto" w:fill="F2F2F2" w:themeFill="background1" w:themeFillShade="F2"/>
          </w:tcPr>
          <w:p w14:paraId="4BFAE37D" w14:textId="37A4A6DA" w:rsidR="6BE38F8A" w:rsidRDefault="6BE38F8A" w:rsidP="039DF0E5">
            <w:pPr>
              <w:jc w:val="center"/>
            </w:pPr>
          </w:p>
        </w:tc>
      </w:tr>
      <w:tr w:rsidR="039DF0E5" w14:paraId="07AB59D2" w14:textId="77777777" w:rsidTr="2E39FA40">
        <w:trPr>
          <w:trHeight w:val="300"/>
        </w:trPr>
        <w:tc>
          <w:tcPr>
            <w:tcW w:w="2284" w:type="dxa"/>
            <w:shd w:val="clear" w:color="auto" w:fill="FFFFFF" w:themeFill="background1"/>
            <w:vAlign w:val="center"/>
          </w:tcPr>
          <w:p w14:paraId="05F273F4" w14:textId="582E861D" w:rsidR="781E5116" w:rsidRDefault="781E5116" w:rsidP="039DF0E5">
            <w:pPr>
              <w:jc w:val="center"/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6DD3EE7" w14:textId="5388C5A0" w:rsidR="781E5116" w:rsidRDefault="781E5116" w:rsidP="039DF0E5">
            <w:pPr>
              <w:jc w:val="center"/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4B3C6C8E" w14:textId="1EA32045" w:rsidR="781E5116" w:rsidRDefault="781E5116" w:rsidP="039DF0E5">
            <w:pPr>
              <w:jc w:val="center"/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28E35C9E" w14:textId="1B858FC4" w:rsidR="261D8E6C" w:rsidRDefault="261D8E6C" w:rsidP="039DF0E5">
            <w:pPr>
              <w:jc w:val="center"/>
            </w:pP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2AFF4700" w14:textId="73C51781" w:rsidR="5E4D531B" w:rsidRDefault="5E4D531B" w:rsidP="039DF0E5">
            <w:pPr>
              <w:jc w:val="center"/>
            </w:pPr>
          </w:p>
        </w:tc>
        <w:tc>
          <w:tcPr>
            <w:tcW w:w="3415" w:type="dxa"/>
            <w:shd w:val="clear" w:color="auto" w:fill="FFFFFF" w:themeFill="background1"/>
          </w:tcPr>
          <w:p w14:paraId="06D34F9F" w14:textId="20876F23" w:rsidR="781E5116" w:rsidRDefault="781E5116" w:rsidP="039DF0E5">
            <w:pPr>
              <w:jc w:val="center"/>
            </w:pPr>
          </w:p>
        </w:tc>
      </w:tr>
      <w:tr w:rsidR="2693C168" w14:paraId="54F709B2" w14:textId="77777777" w:rsidTr="2E39FA40">
        <w:trPr>
          <w:trHeight w:val="300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7AAA54F" w14:textId="75044373" w:rsidR="03CCE077" w:rsidRDefault="03CCE077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E62E737" w14:textId="384276C0" w:rsidR="793329D5" w:rsidRDefault="793329D5" w:rsidP="039DF0E5">
            <w:pPr>
              <w:jc w:val="center"/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1DDAF910" w14:textId="4ADF914B" w:rsidR="793329D5" w:rsidRDefault="793329D5" w:rsidP="039DF0E5">
            <w:pPr>
              <w:jc w:val="center"/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42A4FF88" w14:textId="6F4DF34A" w:rsidR="793329D5" w:rsidRDefault="793329D5" w:rsidP="039DF0E5">
            <w:pPr>
              <w:jc w:val="center"/>
            </w:pP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3074AA4D" w14:textId="7F938604" w:rsidR="793329D5" w:rsidRDefault="793329D5" w:rsidP="039DF0E5">
            <w:pPr>
              <w:jc w:val="center"/>
            </w:pPr>
          </w:p>
        </w:tc>
        <w:tc>
          <w:tcPr>
            <w:tcW w:w="3415" w:type="dxa"/>
            <w:shd w:val="clear" w:color="auto" w:fill="F2F2F2" w:themeFill="background1" w:themeFillShade="F2"/>
          </w:tcPr>
          <w:p w14:paraId="33808371" w14:textId="0311E2BE" w:rsidR="793329D5" w:rsidRDefault="793329D5" w:rsidP="039DF0E5">
            <w:pPr>
              <w:jc w:val="center"/>
            </w:pPr>
          </w:p>
        </w:tc>
      </w:tr>
      <w:tr w:rsidR="22D202F4" w14:paraId="7505C84B" w14:textId="77777777" w:rsidTr="2E39FA40">
        <w:trPr>
          <w:trHeight w:val="300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36044128" w14:textId="1F830380" w:rsidR="502F59D0" w:rsidRDefault="502F59D0" w:rsidP="22D202F4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99F9F84" w14:textId="0262188D" w:rsidR="502F59D0" w:rsidRDefault="502F59D0" w:rsidP="22D202F4">
            <w:pPr>
              <w:jc w:val="center"/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CB39DE0" w14:textId="2B0BBA92" w:rsidR="502F59D0" w:rsidRDefault="502F59D0" w:rsidP="22D202F4">
            <w:pPr>
              <w:jc w:val="center"/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61B189E5" w14:textId="1A5AA98A" w:rsidR="502F59D0" w:rsidRDefault="502F59D0" w:rsidP="22D202F4">
            <w:pPr>
              <w:jc w:val="center"/>
            </w:pP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3EC17FC9" w14:textId="7AFC334F" w:rsidR="4EA7E4E8" w:rsidRDefault="4EA7E4E8" w:rsidP="22D202F4">
            <w:pPr>
              <w:jc w:val="center"/>
            </w:pPr>
          </w:p>
        </w:tc>
        <w:tc>
          <w:tcPr>
            <w:tcW w:w="3415" w:type="dxa"/>
            <w:shd w:val="clear" w:color="auto" w:fill="F2F2F2" w:themeFill="background1" w:themeFillShade="F2"/>
          </w:tcPr>
          <w:p w14:paraId="27D48407" w14:textId="4D089A71" w:rsidR="7F9A82B6" w:rsidRDefault="7F9A82B6" w:rsidP="22D202F4">
            <w:pPr>
              <w:jc w:val="center"/>
            </w:pPr>
          </w:p>
        </w:tc>
      </w:tr>
      <w:tr w:rsidR="0026482D" w:rsidRPr="001C14CA" w14:paraId="398A8590" w14:textId="083E4F93" w:rsidTr="2E39FA40">
        <w:tc>
          <w:tcPr>
            <w:tcW w:w="2284" w:type="dxa"/>
            <w:vAlign w:val="center"/>
          </w:tcPr>
          <w:p w14:paraId="2D8A4B05" w14:textId="307EF325" w:rsidR="0026482D" w:rsidRPr="001C14CA" w:rsidRDefault="0026482D" w:rsidP="039DF0E5">
            <w:pPr>
              <w:jc w:val="center"/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D6CC03B" w14:textId="2E3D75DE" w:rsidR="0026482D" w:rsidRDefault="0026482D" w:rsidP="039DF0E5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01760DD" w14:textId="3B465256" w:rsidR="0026482D" w:rsidRDefault="0026482D" w:rsidP="039DF0E5">
            <w:pPr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5BEBD86C" w14:textId="383F14BB" w:rsidR="0026482D" w:rsidRDefault="0026482D" w:rsidP="039DF0E5">
            <w:pPr>
              <w:jc w:val="center"/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01DA94C9" w14:textId="2C18F0B1" w:rsidR="0026482D" w:rsidRDefault="0026482D" w:rsidP="039DF0E5">
            <w:pPr>
              <w:jc w:val="center"/>
            </w:pPr>
          </w:p>
        </w:tc>
        <w:tc>
          <w:tcPr>
            <w:tcW w:w="3415" w:type="dxa"/>
          </w:tcPr>
          <w:p w14:paraId="597F6436" w14:textId="45114935" w:rsidR="0026482D" w:rsidRDefault="0026482D" w:rsidP="039DF0E5">
            <w:pPr>
              <w:jc w:val="center"/>
            </w:pPr>
          </w:p>
        </w:tc>
      </w:tr>
      <w:tr w:rsidR="0026482D" w:rsidRPr="001C14CA" w14:paraId="132E8E06" w14:textId="1680BED7" w:rsidTr="2E39FA40">
        <w:tc>
          <w:tcPr>
            <w:tcW w:w="2284" w:type="dxa"/>
            <w:shd w:val="clear" w:color="auto" w:fill="F2F2F2" w:themeFill="background1" w:themeFillShade="F2"/>
          </w:tcPr>
          <w:p w14:paraId="1232B50B" w14:textId="1E89C5EC" w:rsidR="0026482D" w:rsidRPr="001C14CA" w:rsidRDefault="0026482D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E58154D" w14:textId="184F8801" w:rsidR="0026482D" w:rsidRDefault="0026482D" w:rsidP="039DF0E5">
            <w:pPr>
              <w:jc w:val="center"/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4360E8D" w14:textId="520E8A45" w:rsidR="0026482D" w:rsidRDefault="0026482D" w:rsidP="039DF0E5">
            <w:pPr>
              <w:jc w:val="center"/>
            </w:pPr>
          </w:p>
        </w:tc>
        <w:tc>
          <w:tcPr>
            <w:tcW w:w="2634" w:type="dxa"/>
            <w:shd w:val="clear" w:color="auto" w:fill="F2F2F2" w:themeFill="background1" w:themeFillShade="F2"/>
          </w:tcPr>
          <w:p w14:paraId="38D9206C" w14:textId="462E60BF" w:rsidR="0026482D" w:rsidRPr="00200DF7" w:rsidRDefault="0026482D" w:rsidP="22D202F4">
            <w:pPr>
              <w:jc w:val="center"/>
            </w:pP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7CBDA9F8" w14:textId="7A048E4A" w:rsidR="0026482D" w:rsidRDefault="0026482D" w:rsidP="039DF0E5">
            <w:pPr>
              <w:jc w:val="center"/>
            </w:pPr>
          </w:p>
        </w:tc>
        <w:tc>
          <w:tcPr>
            <w:tcW w:w="3415" w:type="dxa"/>
            <w:shd w:val="clear" w:color="auto" w:fill="F2F2F2" w:themeFill="background1" w:themeFillShade="F2"/>
          </w:tcPr>
          <w:p w14:paraId="642603DD" w14:textId="0BAC79E2" w:rsidR="0026482D" w:rsidRDefault="0026482D" w:rsidP="039DF0E5">
            <w:pPr>
              <w:jc w:val="center"/>
            </w:pPr>
          </w:p>
        </w:tc>
      </w:tr>
      <w:tr w:rsidR="0026482D" w:rsidRPr="001C14CA" w14:paraId="4D4D2A42" w14:textId="2E32CCFD" w:rsidTr="2E39FA40">
        <w:tc>
          <w:tcPr>
            <w:tcW w:w="2284" w:type="dxa"/>
            <w:shd w:val="clear" w:color="auto" w:fill="FFFFFF" w:themeFill="background1"/>
          </w:tcPr>
          <w:p w14:paraId="7C0B4AA0" w14:textId="32B191FF" w:rsidR="0026482D" w:rsidRDefault="0026482D" w:rsidP="039DF0E5">
            <w:pPr>
              <w:jc w:val="center"/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83AE325" w14:textId="33127683" w:rsidR="0026482D" w:rsidRDefault="0026482D" w:rsidP="039DF0E5">
            <w:pPr>
              <w:jc w:val="center"/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6628E891" w14:textId="6457EC54" w:rsidR="0026482D" w:rsidRDefault="0026482D" w:rsidP="039DF0E5">
            <w:pPr>
              <w:jc w:val="center"/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4A6EF29E" w14:textId="159BDE72" w:rsidR="0026482D" w:rsidRDefault="0026482D" w:rsidP="039DF0E5">
            <w:pPr>
              <w:jc w:val="center"/>
            </w:pP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1D5E7F7A" w14:textId="0ABC0EC4" w:rsidR="0026482D" w:rsidRDefault="0026482D" w:rsidP="039DF0E5">
            <w:pPr>
              <w:jc w:val="center"/>
            </w:pPr>
          </w:p>
        </w:tc>
        <w:tc>
          <w:tcPr>
            <w:tcW w:w="3415" w:type="dxa"/>
            <w:shd w:val="clear" w:color="auto" w:fill="FFFFFF" w:themeFill="background1"/>
          </w:tcPr>
          <w:p w14:paraId="6DEEC260" w14:textId="6D3D9EB9" w:rsidR="0026482D" w:rsidRDefault="0026482D" w:rsidP="039DF0E5">
            <w:pPr>
              <w:jc w:val="center"/>
            </w:pPr>
          </w:p>
        </w:tc>
      </w:tr>
      <w:tr w:rsidR="0026482D" w:rsidRPr="001C14CA" w14:paraId="00C3A1CE" w14:textId="79108AAE" w:rsidTr="2E39FA40">
        <w:tc>
          <w:tcPr>
            <w:tcW w:w="2284" w:type="dxa"/>
            <w:shd w:val="clear" w:color="auto" w:fill="F2F2F2" w:themeFill="background1" w:themeFillShade="F2"/>
          </w:tcPr>
          <w:p w14:paraId="245B15FF" w14:textId="17A708A7" w:rsidR="0026482D" w:rsidRDefault="0026482D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5567A051" w14:textId="712CA3CD" w:rsidR="0026482D" w:rsidRDefault="0026482D" w:rsidP="039DF0E5">
            <w:pPr>
              <w:jc w:val="center"/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37E249D" w14:textId="3013583B" w:rsidR="0026482D" w:rsidRDefault="0026482D" w:rsidP="039DF0E5">
            <w:pPr>
              <w:jc w:val="center"/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194F3EB4" w14:textId="2E1D2B50" w:rsidR="0026482D" w:rsidRDefault="0026482D" w:rsidP="039DF0E5">
            <w:pPr>
              <w:jc w:val="center"/>
            </w:pP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1025448D" w14:textId="78F37003" w:rsidR="0026482D" w:rsidRDefault="0026482D" w:rsidP="039DF0E5">
            <w:pPr>
              <w:jc w:val="center"/>
            </w:pPr>
          </w:p>
        </w:tc>
        <w:tc>
          <w:tcPr>
            <w:tcW w:w="3415" w:type="dxa"/>
            <w:shd w:val="clear" w:color="auto" w:fill="F2F2F2" w:themeFill="background1" w:themeFillShade="F2"/>
          </w:tcPr>
          <w:p w14:paraId="0AA52575" w14:textId="2D42DBB5" w:rsidR="0026482D" w:rsidRDefault="0026482D" w:rsidP="039DF0E5">
            <w:pPr>
              <w:jc w:val="center"/>
            </w:pPr>
          </w:p>
        </w:tc>
      </w:tr>
      <w:tr w:rsidR="005200ED" w:rsidRPr="001C14CA" w14:paraId="2897661E" w14:textId="73599386" w:rsidTr="2E39FA40">
        <w:tc>
          <w:tcPr>
            <w:tcW w:w="2284" w:type="dxa"/>
            <w:shd w:val="clear" w:color="auto" w:fill="FFFFFF" w:themeFill="background1"/>
          </w:tcPr>
          <w:p w14:paraId="7BEE7927" w14:textId="77777777" w:rsidR="005200ED" w:rsidRDefault="005200ED" w:rsidP="039DF0E5">
            <w:pPr>
              <w:jc w:val="center"/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6AABADE" w14:textId="77777777" w:rsidR="005200ED" w:rsidRDefault="005200ED" w:rsidP="039DF0E5">
            <w:pPr>
              <w:jc w:val="center"/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5ECF8720" w14:textId="77777777" w:rsidR="005200ED" w:rsidRDefault="005200ED" w:rsidP="039DF0E5">
            <w:pPr>
              <w:jc w:val="center"/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5A7FC478" w14:textId="77777777" w:rsidR="005200ED" w:rsidRDefault="005200ED" w:rsidP="039DF0E5">
            <w:pPr>
              <w:jc w:val="center"/>
            </w:pP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72A1145F" w14:textId="77777777" w:rsidR="005200ED" w:rsidRDefault="005200ED" w:rsidP="039DF0E5">
            <w:pPr>
              <w:jc w:val="center"/>
            </w:pPr>
          </w:p>
        </w:tc>
        <w:tc>
          <w:tcPr>
            <w:tcW w:w="3415" w:type="dxa"/>
            <w:shd w:val="clear" w:color="auto" w:fill="FFFFFF" w:themeFill="background1"/>
          </w:tcPr>
          <w:p w14:paraId="4E7D78CF" w14:textId="77777777" w:rsidR="005200ED" w:rsidRDefault="005200ED" w:rsidP="039DF0E5">
            <w:pPr>
              <w:jc w:val="center"/>
            </w:pPr>
          </w:p>
        </w:tc>
      </w:tr>
    </w:tbl>
    <w:p w14:paraId="722EDB6C" w14:textId="77777777" w:rsidR="001C14CA" w:rsidRDefault="001C14CA" w:rsidP="00157588">
      <w:pPr>
        <w:rPr>
          <w:rFonts w:ascii="Comic Sans MS" w:hAnsi="Comic Sans MS"/>
          <w:sz w:val="20"/>
          <w:szCs w:val="20"/>
        </w:rPr>
      </w:pPr>
    </w:p>
    <w:p w14:paraId="5E87E452" w14:textId="586EA4EF" w:rsidR="001C14CA" w:rsidRDefault="001C14CA" w:rsidP="2693C168">
      <w:pPr>
        <w:rPr>
          <w:rFonts w:ascii="Comic Sans MS" w:hAnsi="Comic Sans MS"/>
          <w:sz w:val="40"/>
          <w:szCs w:val="40"/>
        </w:rPr>
      </w:pPr>
    </w:p>
    <w:p w14:paraId="3C1123AD" w14:textId="4017AC42" w:rsidR="001C14CA" w:rsidRDefault="001C14CA" w:rsidP="2693C168">
      <w:pPr>
        <w:rPr>
          <w:rFonts w:ascii="Comic Sans MS" w:hAnsi="Comic Sans MS"/>
          <w:sz w:val="40"/>
          <w:szCs w:val="40"/>
        </w:rPr>
      </w:pPr>
    </w:p>
    <w:p w14:paraId="21BEA1BC" w14:textId="3FAA5905" w:rsidR="001C14CA" w:rsidRDefault="001C14CA" w:rsidP="039DF0E5">
      <w:pPr>
        <w:rPr>
          <w:sz w:val="40"/>
          <w:szCs w:val="40"/>
        </w:rPr>
      </w:pPr>
      <w:r w:rsidRPr="039DF0E5">
        <w:rPr>
          <w:sz w:val="40"/>
          <w:szCs w:val="40"/>
        </w:rPr>
        <w:t>Fire Refresher Date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2"/>
        <w:gridCol w:w="1496"/>
        <w:gridCol w:w="1295"/>
        <w:gridCol w:w="2600"/>
        <w:gridCol w:w="3399"/>
        <w:gridCol w:w="3338"/>
      </w:tblGrid>
      <w:tr w:rsidR="0026482D" w:rsidRPr="00257539" w14:paraId="1F41489F" w14:textId="171CE369" w:rsidTr="751333C2"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294F688A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Description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66A354C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Dat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38B832C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Tim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</w:tcPr>
          <w:p w14:paraId="6A33EB4D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Location</w:t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14:paraId="64D6CB47" w14:textId="77777777" w:rsidR="0026482D" w:rsidRPr="0070113D" w:rsidRDefault="0026482D" w:rsidP="039DF0E5">
            <w:pPr>
              <w:jc w:val="center"/>
              <w:rPr>
                <w:b/>
                <w:bCs/>
              </w:rPr>
            </w:pPr>
            <w:r w:rsidRPr="039DF0E5">
              <w:rPr>
                <w:b/>
                <w:bCs/>
              </w:rPr>
              <w:t>Contact</w:t>
            </w:r>
          </w:p>
        </w:tc>
        <w:tc>
          <w:tcPr>
            <w:tcW w:w="3411" w:type="dxa"/>
            <w:shd w:val="clear" w:color="auto" w:fill="D9D9D9" w:themeFill="background1" w:themeFillShade="D9"/>
          </w:tcPr>
          <w:p w14:paraId="4A4CE9B1" w14:textId="77777777" w:rsidR="0026482D" w:rsidRDefault="0026482D" w:rsidP="039DF0E5">
            <w:pPr>
              <w:jc w:val="center"/>
              <w:rPr>
                <w:b/>
                <w:bCs/>
              </w:rPr>
            </w:pPr>
          </w:p>
        </w:tc>
      </w:tr>
      <w:tr w:rsidR="0026482D" w14:paraId="3F97ACC8" w14:textId="6E1FCD04" w:rsidTr="751333C2"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268BCFD5" w14:textId="1CB3E83B" w:rsidR="0026482D" w:rsidRDefault="0026482D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5CB0F093" w14:textId="3CE0DDED" w:rsidR="0026482D" w:rsidRDefault="0026482D" w:rsidP="039DF0E5">
            <w:pPr>
              <w:jc w:val="center"/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0B0A1B36" w14:textId="19AE934F" w:rsidR="0026482D" w:rsidRDefault="0026482D" w:rsidP="039DF0E5">
            <w:pPr>
              <w:jc w:val="center"/>
            </w:pP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DC297FF" w14:textId="5955F8BE" w:rsidR="0026482D" w:rsidRDefault="7C9D0735" w:rsidP="039DF0E5">
            <w:pPr>
              <w:jc w:val="center"/>
            </w:pPr>
            <w:r w:rsidRPr="751333C2">
              <w:t>)</w:t>
            </w: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4D4DE003" w14:textId="52346FF5" w:rsidR="0026482D" w:rsidRDefault="0026482D" w:rsidP="039DF0E5">
            <w:pPr>
              <w:jc w:val="center"/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55090DA2" w14:textId="30BADB1A" w:rsidR="0026482D" w:rsidRDefault="0026482D" w:rsidP="039DF0E5">
            <w:pPr>
              <w:jc w:val="center"/>
            </w:pPr>
          </w:p>
        </w:tc>
      </w:tr>
      <w:tr w:rsidR="2693C168" w14:paraId="6085417F" w14:textId="77777777" w:rsidTr="751333C2">
        <w:trPr>
          <w:trHeight w:val="300"/>
        </w:trPr>
        <w:tc>
          <w:tcPr>
            <w:tcW w:w="2284" w:type="dxa"/>
            <w:vAlign w:val="center"/>
          </w:tcPr>
          <w:p w14:paraId="19426D92" w14:textId="170ED3FF" w:rsidR="74A44FEF" w:rsidRDefault="74A44FEF" w:rsidP="039DF0E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C0C15E7" w14:textId="46A65179" w:rsidR="74A44FEF" w:rsidRDefault="74A44FEF" w:rsidP="039DF0E5">
            <w:pPr>
              <w:jc w:val="center"/>
            </w:pPr>
          </w:p>
        </w:tc>
        <w:tc>
          <w:tcPr>
            <w:tcW w:w="1310" w:type="dxa"/>
            <w:vAlign w:val="center"/>
          </w:tcPr>
          <w:p w14:paraId="6D68CD76" w14:textId="08FC971A" w:rsidR="74A44FEF" w:rsidRDefault="74A44FEF" w:rsidP="039DF0E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64A68B" w14:textId="6FCA9AB2" w:rsidR="74A44FEF" w:rsidRDefault="74A44FEF" w:rsidP="039DF0E5">
            <w:pPr>
              <w:jc w:val="center"/>
            </w:pPr>
          </w:p>
        </w:tc>
        <w:tc>
          <w:tcPr>
            <w:tcW w:w="3457" w:type="dxa"/>
            <w:vAlign w:val="center"/>
          </w:tcPr>
          <w:p w14:paraId="3D2130BF" w14:textId="28BFE29F" w:rsidR="74A44FEF" w:rsidRDefault="74A44FEF" w:rsidP="039DF0E5">
            <w:pPr>
              <w:jc w:val="center"/>
            </w:pPr>
          </w:p>
        </w:tc>
        <w:tc>
          <w:tcPr>
            <w:tcW w:w="3411" w:type="dxa"/>
          </w:tcPr>
          <w:p w14:paraId="7F0991F7" w14:textId="6E605D4F" w:rsidR="74A44FEF" w:rsidRDefault="74A44FEF" w:rsidP="039DF0E5">
            <w:pPr>
              <w:jc w:val="center"/>
            </w:pPr>
          </w:p>
        </w:tc>
      </w:tr>
      <w:tr w:rsidR="22D202F4" w14:paraId="0E00F723" w14:textId="77777777" w:rsidTr="751333C2">
        <w:trPr>
          <w:trHeight w:val="300"/>
        </w:trPr>
        <w:tc>
          <w:tcPr>
            <w:tcW w:w="2284" w:type="dxa"/>
            <w:vAlign w:val="center"/>
          </w:tcPr>
          <w:p w14:paraId="4E40417D" w14:textId="580B992E" w:rsidR="02C6B15C" w:rsidRDefault="02C6B15C" w:rsidP="22D202F4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FBE65AF" w14:textId="2674FAC4" w:rsidR="02C6B15C" w:rsidRDefault="02C6B15C" w:rsidP="22D202F4">
            <w:pPr>
              <w:jc w:val="center"/>
            </w:pPr>
          </w:p>
        </w:tc>
        <w:tc>
          <w:tcPr>
            <w:tcW w:w="1310" w:type="dxa"/>
            <w:vAlign w:val="center"/>
          </w:tcPr>
          <w:p w14:paraId="1379896A" w14:textId="7FEC0746" w:rsidR="02C6B15C" w:rsidRDefault="02C6B15C" w:rsidP="22D202F4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7865781" w14:textId="5D29B357" w:rsidR="02C6B15C" w:rsidRDefault="02C6B15C" w:rsidP="22D202F4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59A2D78" w14:textId="5FD6CA8B" w:rsidR="02C6B15C" w:rsidRDefault="02C6B15C" w:rsidP="22D202F4">
            <w:pPr>
              <w:jc w:val="center"/>
            </w:pPr>
          </w:p>
        </w:tc>
        <w:tc>
          <w:tcPr>
            <w:tcW w:w="3411" w:type="dxa"/>
          </w:tcPr>
          <w:p w14:paraId="71B240B9" w14:textId="63619135" w:rsidR="02C6B15C" w:rsidRDefault="02C6B15C" w:rsidP="22D202F4">
            <w:pPr>
              <w:jc w:val="center"/>
            </w:pPr>
          </w:p>
        </w:tc>
      </w:tr>
      <w:tr w:rsidR="0026482D" w14:paraId="27A0CB2E" w14:textId="796CDB4B" w:rsidTr="751333C2"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38CC3864" w14:textId="1037E23E" w:rsidR="0026482D" w:rsidRDefault="0026482D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D9C35F7" w14:textId="28DED5F2" w:rsidR="0026482D" w:rsidRDefault="0026482D" w:rsidP="039DF0E5">
            <w:pPr>
              <w:jc w:val="center"/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3CCEEBD8" w14:textId="5AE822CE" w:rsidR="0026482D" w:rsidRDefault="0026482D" w:rsidP="039DF0E5">
            <w:pPr>
              <w:jc w:val="center"/>
            </w:pP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693A9043" w14:textId="411E0E73" w:rsidR="0026482D" w:rsidRDefault="0026482D" w:rsidP="039DF0E5">
            <w:pPr>
              <w:jc w:val="center"/>
            </w:pP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06BD4F88" w14:textId="302EF4B9" w:rsidR="0026482D" w:rsidRDefault="0026482D" w:rsidP="039DF0E5">
            <w:pPr>
              <w:jc w:val="center"/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6025C421" w14:textId="70A04514" w:rsidR="0026482D" w:rsidRDefault="0026482D" w:rsidP="039DF0E5">
            <w:pPr>
              <w:jc w:val="center"/>
            </w:pPr>
          </w:p>
        </w:tc>
      </w:tr>
      <w:tr w:rsidR="039DF0E5" w14:paraId="2DF64D4E" w14:textId="77777777" w:rsidTr="751333C2">
        <w:trPr>
          <w:trHeight w:val="300"/>
        </w:trPr>
        <w:tc>
          <w:tcPr>
            <w:tcW w:w="2284" w:type="dxa"/>
            <w:vAlign w:val="center"/>
          </w:tcPr>
          <w:p w14:paraId="54AFBA51" w14:textId="7B5A1DDF" w:rsidR="1A91CEAD" w:rsidRDefault="1A91CEAD" w:rsidP="039DF0E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7A739F6" w14:textId="3FB0378A" w:rsidR="1A91CEAD" w:rsidRDefault="1A91CEAD" w:rsidP="039DF0E5">
            <w:pPr>
              <w:jc w:val="center"/>
            </w:pPr>
          </w:p>
        </w:tc>
        <w:tc>
          <w:tcPr>
            <w:tcW w:w="1310" w:type="dxa"/>
            <w:vAlign w:val="center"/>
          </w:tcPr>
          <w:p w14:paraId="71A2017E" w14:textId="339F7321" w:rsidR="68CEF02F" w:rsidRDefault="68CEF02F" w:rsidP="751333C2">
            <w:pPr>
              <w:spacing w:after="200" w:line="276" w:lineRule="auto"/>
              <w:jc w:val="center"/>
            </w:pPr>
          </w:p>
        </w:tc>
        <w:tc>
          <w:tcPr>
            <w:tcW w:w="2638" w:type="dxa"/>
            <w:vAlign w:val="center"/>
          </w:tcPr>
          <w:p w14:paraId="412021E2" w14:textId="333F5BEA" w:rsidR="1A91CEAD" w:rsidRDefault="1A91CEAD" w:rsidP="039DF0E5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95A904D" w14:textId="39D9016A" w:rsidR="1A91CEAD" w:rsidRDefault="1A91CEAD" w:rsidP="039DF0E5">
            <w:pPr>
              <w:jc w:val="center"/>
            </w:pPr>
          </w:p>
        </w:tc>
        <w:tc>
          <w:tcPr>
            <w:tcW w:w="3411" w:type="dxa"/>
          </w:tcPr>
          <w:p w14:paraId="2D93BDF4" w14:textId="2FC73275" w:rsidR="1A91CEAD" w:rsidRDefault="1A91CEAD" w:rsidP="039DF0E5">
            <w:pPr>
              <w:jc w:val="center"/>
            </w:pPr>
          </w:p>
        </w:tc>
      </w:tr>
      <w:tr w:rsidR="039DF0E5" w14:paraId="3986236C" w14:textId="77777777" w:rsidTr="751333C2">
        <w:trPr>
          <w:trHeight w:val="300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5F4E1F16" w14:textId="0E13C752" w:rsidR="1A91CEAD" w:rsidRDefault="1A91CEAD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CDDB971" w14:textId="42394045" w:rsidR="1A91CEAD" w:rsidRDefault="1A91CEAD" w:rsidP="039DF0E5">
            <w:pPr>
              <w:jc w:val="center"/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41F06F1D" w14:textId="76FC949F" w:rsidR="013BC69C" w:rsidRDefault="013BC69C" w:rsidP="751333C2">
            <w:pPr>
              <w:spacing w:after="200" w:line="276" w:lineRule="auto"/>
              <w:jc w:val="center"/>
            </w:pP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420EF57" w14:textId="1F1F82B8" w:rsidR="1A91CEAD" w:rsidRDefault="1A91CEAD" w:rsidP="039DF0E5">
            <w:pPr>
              <w:jc w:val="center"/>
            </w:pP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5D049D93" w14:textId="6BB4E3C6" w:rsidR="1A91CEAD" w:rsidRDefault="1A91CEAD" w:rsidP="039DF0E5">
            <w:pPr>
              <w:jc w:val="center"/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71E87E8C" w14:textId="097020DE" w:rsidR="1A91CEAD" w:rsidRDefault="1A91CEAD" w:rsidP="039DF0E5">
            <w:pPr>
              <w:jc w:val="center"/>
            </w:pPr>
          </w:p>
        </w:tc>
      </w:tr>
      <w:tr w:rsidR="2693C168" w14:paraId="60E40A75" w14:textId="77777777" w:rsidTr="751333C2">
        <w:trPr>
          <w:trHeight w:val="300"/>
        </w:trPr>
        <w:tc>
          <w:tcPr>
            <w:tcW w:w="2284" w:type="dxa"/>
            <w:shd w:val="clear" w:color="auto" w:fill="FFFFFF" w:themeFill="background1"/>
            <w:vAlign w:val="center"/>
          </w:tcPr>
          <w:p w14:paraId="2F13E09E" w14:textId="40D9111E" w:rsidR="219AD7FD" w:rsidRDefault="219AD7FD" w:rsidP="039DF0E5">
            <w:pPr>
              <w:jc w:val="center"/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3CD144F9" w14:textId="5FA63CBD" w:rsidR="219AD7FD" w:rsidRDefault="219AD7FD" w:rsidP="039DF0E5">
            <w:pPr>
              <w:jc w:val="center"/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280BFB5" w14:textId="57FC6EDC" w:rsidR="219AD7FD" w:rsidRDefault="219AD7FD" w:rsidP="039DF0E5">
            <w:pPr>
              <w:jc w:val="center"/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17EC7A71" w14:textId="1ACD5D0C" w:rsidR="219AD7FD" w:rsidRDefault="219AD7FD" w:rsidP="039DF0E5">
            <w:pPr>
              <w:jc w:val="center"/>
            </w:pPr>
          </w:p>
        </w:tc>
        <w:tc>
          <w:tcPr>
            <w:tcW w:w="3457" w:type="dxa"/>
            <w:shd w:val="clear" w:color="auto" w:fill="FFFFFF" w:themeFill="background1"/>
            <w:vAlign w:val="center"/>
          </w:tcPr>
          <w:p w14:paraId="23D5EB32" w14:textId="509EC8B9" w:rsidR="219AD7FD" w:rsidRDefault="219AD7FD" w:rsidP="039DF0E5">
            <w:pPr>
              <w:jc w:val="center"/>
            </w:pPr>
          </w:p>
        </w:tc>
        <w:tc>
          <w:tcPr>
            <w:tcW w:w="3411" w:type="dxa"/>
            <w:shd w:val="clear" w:color="auto" w:fill="FFFFFF" w:themeFill="background1"/>
          </w:tcPr>
          <w:p w14:paraId="75C03D6E" w14:textId="04A415EE" w:rsidR="219AD7FD" w:rsidRDefault="219AD7FD" w:rsidP="039DF0E5">
            <w:pPr>
              <w:jc w:val="center"/>
            </w:pPr>
          </w:p>
        </w:tc>
      </w:tr>
      <w:tr w:rsidR="22D202F4" w14:paraId="340FA203" w14:textId="77777777" w:rsidTr="751333C2">
        <w:trPr>
          <w:trHeight w:val="300"/>
        </w:trPr>
        <w:tc>
          <w:tcPr>
            <w:tcW w:w="2284" w:type="dxa"/>
            <w:shd w:val="clear" w:color="auto" w:fill="FFFFFF" w:themeFill="background1"/>
            <w:vAlign w:val="center"/>
          </w:tcPr>
          <w:p w14:paraId="0E3EFD9A" w14:textId="4F83165D" w:rsidR="7701E8D7" w:rsidRDefault="7701E8D7" w:rsidP="22D202F4">
            <w:pPr>
              <w:jc w:val="center"/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30E20FE0" w14:textId="6B73E5DF" w:rsidR="7701E8D7" w:rsidRDefault="7701E8D7" w:rsidP="22D202F4">
            <w:pPr>
              <w:jc w:val="center"/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3B6461D" w14:textId="3B97BDF1" w:rsidR="7701E8D7" w:rsidRDefault="7701E8D7" w:rsidP="22D202F4">
            <w:pPr>
              <w:jc w:val="center"/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6C091379" w14:textId="6A9A14DB" w:rsidR="7701E8D7" w:rsidRDefault="7701E8D7" w:rsidP="22D202F4">
            <w:pPr>
              <w:jc w:val="center"/>
            </w:pPr>
          </w:p>
        </w:tc>
        <w:tc>
          <w:tcPr>
            <w:tcW w:w="3457" w:type="dxa"/>
            <w:shd w:val="clear" w:color="auto" w:fill="FFFFFF" w:themeFill="background1"/>
            <w:vAlign w:val="center"/>
          </w:tcPr>
          <w:p w14:paraId="05AECCF4" w14:textId="652AF6A2" w:rsidR="7701E8D7" w:rsidRDefault="7701E8D7" w:rsidP="22D202F4">
            <w:pPr>
              <w:jc w:val="center"/>
            </w:pPr>
          </w:p>
        </w:tc>
        <w:tc>
          <w:tcPr>
            <w:tcW w:w="3411" w:type="dxa"/>
            <w:shd w:val="clear" w:color="auto" w:fill="FFFFFF" w:themeFill="background1"/>
          </w:tcPr>
          <w:p w14:paraId="53FD022C" w14:textId="37355494" w:rsidR="7701E8D7" w:rsidRDefault="7701E8D7" w:rsidP="22D202F4">
            <w:pPr>
              <w:jc w:val="center"/>
            </w:pPr>
          </w:p>
        </w:tc>
      </w:tr>
      <w:tr w:rsidR="0026482D" w14:paraId="44E93443" w14:textId="37564B57" w:rsidTr="751333C2"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5E9F7515" w14:textId="78EB4AB7" w:rsidR="0026482D" w:rsidRDefault="0026482D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65B8A83" w14:textId="499FCF45" w:rsidR="0026482D" w:rsidRDefault="0026482D" w:rsidP="039DF0E5">
            <w:pPr>
              <w:jc w:val="center"/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20DD7BF0" w14:textId="6A7D48E9" w:rsidR="0026482D" w:rsidRDefault="0026482D" w:rsidP="039DF0E5">
            <w:pPr>
              <w:jc w:val="center"/>
            </w:pP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6BE87070" w14:textId="08908683" w:rsidR="0026482D" w:rsidRDefault="0026482D" w:rsidP="039DF0E5">
            <w:pPr>
              <w:spacing w:after="200" w:line="276" w:lineRule="auto"/>
              <w:jc w:val="center"/>
            </w:pP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4F2E791D" w14:textId="7C191EFA" w:rsidR="0026482D" w:rsidRDefault="0026482D" w:rsidP="039DF0E5">
            <w:pPr>
              <w:jc w:val="center"/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04951BA1" w14:textId="58B33DC0" w:rsidR="0026482D" w:rsidRDefault="0026482D" w:rsidP="039DF0E5">
            <w:pPr>
              <w:jc w:val="center"/>
            </w:pPr>
          </w:p>
        </w:tc>
      </w:tr>
      <w:tr w:rsidR="00A35837" w14:paraId="7D6706A6" w14:textId="7FD5755F" w:rsidTr="751333C2"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4186C94E" w14:textId="6F93B053" w:rsidR="00A35837" w:rsidRDefault="00A35837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6AE57C71" w14:textId="5263F1E4" w:rsidR="00A35837" w:rsidRDefault="00A35837" w:rsidP="039DF0E5">
            <w:pPr>
              <w:jc w:val="center"/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00E3E35B" w14:textId="68964A9E" w:rsidR="00A35837" w:rsidRDefault="00A35837" w:rsidP="039DF0E5">
            <w:pPr>
              <w:jc w:val="center"/>
            </w:pP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4195C78A" w14:textId="387093B4" w:rsidR="00A35837" w:rsidRDefault="00A35837" w:rsidP="22D202F4">
            <w:pPr>
              <w:jc w:val="center"/>
            </w:pP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2A14DCCA" w14:textId="58DA3B31" w:rsidR="00A35837" w:rsidRDefault="00A35837" w:rsidP="039DF0E5">
            <w:pPr>
              <w:jc w:val="center"/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3B04BD31" w14:textId="65AB8E16" w:rsidR="00A35837" w:rsidRDefault="00A35837" w:rsidP="039DF0E5">
            <w:pPr>
              <w:jc w:val="center"/>
            </w:pPr>
          </w:p>
        </w:tc>
      </w:tr>
      <w:tr w:rsidR="00A35837" w14:paraId="1A99CEF7" w14:textId="0C3AB6C2" w:rsidTr="751333C2">
        <w:tc>
          <w:tcPr>
            <w:tcW w:w="2284" w:type="dxa"/>
            <w:shd w:val="clear" w:color="auto" w:fill="auto"/>
            <w:vAlign w:val="center"/>
          </w:tcPr>
          <w:p w14:paraId="74770344" w14:textId="6B03CC07" w:rsidR="00A35837" w:rsidRDefault="00A35837" w:rsidP="039DF0E5">
            <w:pPr>
              <w:jc w:val="center"/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4C53660" w14:textId="75DDB7EF" w:rsidR="00A35837" w:rsidRDefault="00A35837" w:rsidP="039DF0E5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C3BF4A" w14:textId="30499870" w:rsidR="00A35837" w:rsidRDefault="00A35837" w:rsidP="039DF0E5">
            <w:pPr>
              <w:jc w:val="center"/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C8E5F7D" w14:textId="45388CA4" w:rsidR="00A35837" w:rsidRDefault="00A35837" w:rsidP="22D202F4">
            <w:pPr>
              <w:jc w:val="center"/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6CF1FD93" w14:textId="0771CF7E" w:rsidR="00A35837" w:rsidRDefault="00A35837" w:rsidP="039DF0E5">
            <w:pPr>
              <w:jc w:val="center"/>
            </w:pPr>
          </w:p>
        </w:tc>
        <w:tc>
          <w:tcPr>
            <w:tcW w:w="3411" w:type="dxa"/>
          </w:tcPr>
          <w:p w14:paraId="4381EE84" w14:textId="53944366" w:rsidR="00A35837" w:rsidRDefault="00A35837" w:rsidP="039DF0E5">
            <w:pPr>
              <w:jc w:val="center"/>
            </w:pPr>
          </w:p>
        </w:tc>
      </w:tr>
      <w:tr w:rsidR="00A35837" w14:paraId="0FFFC40F" w14:textId="44F17BF5" w:rsidTr="751333C2"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19A59633" w14:textId="69B5A801" w:rsidR="00A35837" w:rsidRDefault="00A35837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07FEC69" w14:textId="3911A3B9" w:rsidR="00A35837" w:rsidRDefault="00A35837" w:rsidP="039DF0E5">
            <w:pPr>
              <w:jc w:val="center"/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469D2F5E" w14:textId="73665D2E" w:rsidR="00A35837" w:rsidRDefault="00A35837" w:rsidP="039DF0E5">
            <w:pPr>
              <w:jc w:val="center"/>
            </w:pP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72EFDF9" w14:textId="16F94204" w:rsidR="00A35837" w:rsidRDefault="00A35837" w:rsidP="039DF0E5">
            <w:pPr>
              <w:jc w:val="center"/>
            </w:pP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00D1E9B7" w14:textId="465DC91D" w:rsidR="00A35837" w:rsidRDefault="00A35837" w:rsidP="039DF0E5">
            <w:pPr>
              <w:jc w:val="center"/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7F2D33ED" w14:textId="4BA9A64E" w:rsidR="00A35837" w:rsidRDefault="00A35837" w:rsidP="039DF0E5">
            <w:pPr>
              <w:jc w:val="center"/>
            </w:pPr>
          </w:p>
        </w:tc>
      </w:tr>
      <w:tr w:rsidR="005200ED" w14:paraId="0F2ACA45" w14:textId="5E954A73" w:rsidTr="751333C2"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73FD89A7" w14:textId="699235C4" w:rsidR="005200ED" w:rsidRDefault="005200ED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6096D070" w14:textId="3A5ACE62" w:rsidR="005200ED" w:rsidRDefault="005200ED" w:rsidP="039DF0E5">
            <w:pPr>
              <w:jc w:val="center"/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14C753CC" w14:textId="74DC1692" w:rsidR="005200ED" w:rsidRDefault="005200ED" w:rsidP="039DF0E5">
            <w:pPr>
              <w:jc w:val="center"/>
            </w:pP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3DE67D4B" w14:textId="40FE3FA3" w:rsidR="005200ED" w:rsidRDefault="005200ED" w:rsidP="039DF0E5">
            <w:pPr>
              <w:jc w:val="center"/>
            </w:pP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4E618B53" w14:textId="704C7A57" w:rsidR="005200ED" w:rsidRDefault="005200ED" w:rsidP="039DF0E5">
            <w:pPr>
              <w:jc w:val="center"/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2055FC6A" w14:textId="74C2CD57" w:rsidR="005200ED" w:rsidRDefault="005200ED" w:rsidP="039DF0E5">
            <w:pPr>
              <w:jc w:val="center"/>
            </w:pPr>
          </w:p>
        </w:tc>
      </w:tr>
      <w:tr w:rsidR="005200ED" w14:paraId="713E6C14" w14:textId="739C8EA9" w:rsidTr="751333C2">
        <w:tc>
          <w:tcPr>
            <w:tcW w:w="2284" w:type="dxa"/>
            <w:shd w:val="clear" w:color="auto" w:fill="FFFFFF" w:themeFill="background1"/>
            <w:vAlign w:val="center"/>
          </w:tcPr>
          <w:p w14:paraId="779E67BE" w14:textId="1342C743" w:rsidR="005200ED" w:rsidRDefault="005200ED" w:rsidP="039DF0E5">
            <w:pPr>
              <w:jc w:val="center"/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12FEEA73" w14:textId="04F30A32" w:rsidR="005200ED" w:rsidRDefault="005200ED" w:rsidP="039DF0E5">
            <w:pPr>
              <w:jc w:val="center"/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874EC28" w14:textId="5E51D8B2" w:rsidR="005200ED" w:rsidRDefault="005200ED" w:rsidP="039DF0E5">
            <w:pPr>
              <w:jc w:val="center"/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1894A515" w14:textId="56F05DF8" w:rsidR="005200ED" w:rsidRDefault="005200ED" w:rsidP="039DF0E5">
            <w:pPr>
              <w:jc w:val="center"/>
            </w:pPr>
          </w:p>
        </w:tc>
        <w:tc>
          <w:tcPr>
            <w:tcW w:w="3457" w:type="dxa"/>
            <w:shd w:val="clear" w:color="auto" w:fill="FFFFFF" w:themeFill="background1"/>
            <w:vAlign w:val="center"/>
          </w:tcPr>
          <w:p w14:paraId="198DD559" w14:textId="176348E6" w:rsidR="005200ED" w:rsidRDefault="005200ED" w:rsidP="039DF0E5">
            <w:pPr>
              <w:jc w:val="center"/>
            </w:pPr>
          </w:p>
        </w:tc>
        <w:tc>
          <w:tcPr>
            <w:tcW w:w="3411" w:type="dxa"/>
            <w:shd w:val="clear" w:color="auto" w:fill="FFFFFF" w:themeFill="background1"/>
          </w:tcPr>
          <w:p w14:paraId="5819E04E" w14:textId="48AC5C71" w:rsidR="005200ED" w:rsidRDefault="005200ED" w:rsidP="039DF0E5">
            <w:pPr>
              <w:jc w:val="center"/>
            </w:pPr>
          </w:p>
        </w:tc>
      </w:tr>
      <w:tr w:rsidR="005200ED" w14:paraId="54B13CE3" w14:textId="5798E47C" w:rsidTr="751333C2"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2C536AD" w14:textId="77777777" w:rsidR="005200ED" w:rsidRDefault="005200ED" w:rsidP="039DF0E5">
            <w:pPr>
              <w:jc w:val="center"/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62CF449E" w14:textId="77777777" w:rsidR="005200ED" w:rsidRDefault="005200ED" w:rsidP="039DF0E5">
            <w:pPr>
              <w:jc w:val="center"/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44883CF7" w14:textId="77777777" w:rsidR="005200ED" w:rsidRDefault="005200ED" w:rsidP="039DF0E5">
            <w:pPr>
              <w:jc w:val="center"/>
            </w:pP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399798DC" w14:textId="77777777" w:rsidR="005200ED" w:rsidRDefault="005200ED" w:rsidP="039DF0E5">
            <w:pPr>
              <w:jc w:val="center"/>
            </w:pP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07D0148E" w14:textId="77777777" w:rsidR="005200ED" w:rsidRDefault="005200ED" w:rsidP="039DF0E5">
            <w:pPr>
              <w:jc w:val="center"/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1F8251E0" w14:textId="77777777" w:rsidR="005200ED" w:rsidRDefault="005200ED" w:rsidP="039DF0E5">
            <w:pPr>
              <w:jc w:val="center"/>
            </w:pPr>
          </w:p>
        </w:tc>
      </w:tr>
    </w:tbl>
    <w:p w14:paraId="290D8288" w14:textId="77777777" w:rsidR="00B9635C" w:rsidRDefault="00B9635C">
      <w:pPr>
        <w:rPr>
          <w:rFonts w:ascii="Comic Sans MS" w:hAnsi="Comic Sans MS"/>
          <w:sz w:val="20"/>
          <w:szCs w:val="20"/>
        </w:rPr>
      </w:pPr>
    </w:p>
    <w:p w14:paraId="583EEFDD" w14:textId="10519975" w:rsidR="00F7185C" w:rsidRPr="0070113D" w:rsidRDefault="00F7185C" w:rsidP="039DF0E5">
      <w:pPr>
        <w:rPr>
          <w:sz w:val="24"/>
          <w:szCs w:val="24"/>
        </w:rPr>
      </w:pPr>
      <w:r w:rsidRPr="039DF0E5">
        <w:rPr>
          <w:sz w:val="24"/>
          <w:szCs w:val="24"/>
        </w:rPr>
        <w:t>If you have any questions</w:t>
      </w:r>
      <w:r w:rsidR="54CAD18D" w:rsidRPr="039DF0E5">
        <w:rPr>
          <w:sz w:val="24"/>
          <w:szCs w:val="24"/>
        </w:rPr>
        <w:t xml:space="preserve">, </w:t>
      </w:r>
      <w:r w:rsidRPr="039DF0E5">
        <w:rPr>
          <w:sz w:val="24"/>
          <w:szCs w:val="24"/>
        </w:rPr>
        <w:t>please contact T</w:t>
      </w:r>
      <w:r w:rsidR="7B963297" w:rsidRPr="039DF0E5">
        <w:rPr>
          <w:sz w:val="24"/>
          <w:szCs w:val="24"/>
        </w:rPr>
        <w:t>yler Kuhn</w:t>
      </w:r>
      <w:r w:rsidRPr="039DF0E5">
        <w:rPr>
          <w:sz w:val="24"/>
          <w:szCs w:val="24"/>
        </w:rPr>
        <w:t xml:space="preserve"> @ Cody Dispatch Center 307-578-5740,</w:t>
      </w:r>
      <w:r w:rsidR="1F8C6F55" w:rsidRPr="039DF0E5">
        <w:rPr>
          <w:sz w:val="24"/>
          <w:szCs w:val="24"/>
        </w:rPr>
        <w:t xml:space="preserve"> </w:t>
      </w:r>
      <w:hyperlink r:id="rId9">
        <w:r w:rsidR="1F8C6F55" w:rsidRPr="039DF0E5">
          <w:rPr>
            <w:rStyle w:val="Hyperlink"/>
            <w:sz w:val="24"/>
            <w:szCs w:val="24"/>
          </w:rPr>
          <w:t>tyler.kuhn@usda.gov</w:t>
        </w:r>
      </w:hyperlink>
      <w:r w:rsidR="1F8C6F55" w:rsidRPr="039DF0E5">
        <w:rPr>
          <w:sz w:val="24"/>
          <w:szCs w:val="24"/>
        </w:rPr>
        <w:t xml:space="preserve"> </w:t>
      </w:r>
      <w:r w:rsidRPr="039DF0E5">
        <w:rPr>
          <w:sz w:val="24"/>
          <w:szCs w:val="24"/>
        </w:rPr>
        <w:t xml:space="preserve">or the course coordinator listed above.  </w:t>
      </w:r>
    </w:p>
    <w:p w14:paraId="0184CEF3" w14:textId="77777777" w:rsidR="00F7185C" w:rsidRDefault="00F7185C">
      <w:pPr>
        <w:rPr>
          <w:rFonts w:ascii="Comic Sans MS" w:hAnsi="Comic Sans MS"/>
          <w:sz w:val="20"/>
          <w:szCs w:val="20"/>
        </w:rPr>
      </w:pPr>
    </w:p>
    <w:sectPr w:rsidR="00F7185C" w:rsidSect="000920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6E1"/>
    <w:multiLevelType w:val="hybridMultilevel"/>
    <w:tmpl w:val="BC4C6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DD7992"/>
    <w:multiLevelType w:val="hybridMultilevel"/>
    <w:tmpl w:val="36C4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B46FF"/>
    <w:multiLevelType w:val="hybridMultilevel"/>
    <w:tmpl w:val="F7E47A88"/>
    <w:lvl w:ilvl="0" w:tplc="67988E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089A"/>
    <w:multiLevelType w:val="hybridMultilevel"/>
    <w:tmpl w:val="354AACB8"/>
    <w:lvl w:ilvl="0" w:tplc="7EB20FE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83987">
    <w:abstractNumId w:val="3"/>
  </w:num>
  <w:num w:numId="2" w16cid:durableId="1602837712">
    <w:abstractNumId w:val="2"/>
  </w:num>
  <w:num w:numId="3" w16cid:durableId="443355212">
    <w:abstractNumId w:val="0"/>
  </w:num>
  <w:num w:numId="4" w16cid:durableId="138413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2F"/>
    <w:rsid w:val="00013307"/>
    <w:rsid w:val="00013AB0"/>
    <w:rsid w:val="00013ACF"/>
    <w:rsid w:val="00014FA5"/>
    <w:rsid w:val="0001566E"/>
    <w:rsid w:val="00016BAC"/>
    <w:rsid w:val="00021AA2"/>
    <w:rsid w:val="00034FF3"/>
    <w:rsid w:val="000411CB"/>
    <w:rsid w:val="0004242C"/>
    <w:rsid w:val="0004426A"/>
    <w:rsid w:val="000512D6"/>
    <w:rsid w:val="00055183"/>
    <w:rsid w:val="000574A2"/>
    <w:rsid w:val="000603DD"/>
    <w:rsid w:val="00063744"/>
    <w:rsid w:val="00067A5E"/>
    <w:rsid w:val="0007332F"/>
    <w:rsid w:val="0007348B"/>
    <w:rsid w:val="00087B25"/>
    <w:rsid w:val="0009202F"/>
    <w:rsid w:val="000A5D48"/>
    <w:rsid w:val="000C15F5"/>
    <w:rsid w:val="000C1E3F"/>
    <w:rsid w:val="000C232A"/>
    <w:rsid w:val="000E49F3"/>
    <w:rsid w:val="000F14DD"/>
    <w:rsid w:val="000F57A0"/>
    <w:rsid w:val="000F5E0A"/>
    <w:rsid w:val="000F6220"/>
    <w:rsid w:val="001015F3"/>
    <w:rsid w:val="00101728"/>
    <w:rsid w:val="00102619"/>
    <w:rsid w:val="00106038"/>
    <w:rsid w:val="00112D8C"/>
    <w:rsid w:val="00115031"/>
    <w:rsid w:val="00115F2F"/>
    <w:rsid w:val="0011634B"/>
    <w:rsid w:val="00132F22"/>
    <w:rsid w:val="001363CF"/>
    <w:rsid w:val="00142F6F"/>
    <w:rsid w:val="00157588"/>
    <w:rsid w:val="00163022"/>
    <w:rsid w:val="0016459A"/>
    <w:rsid w:val="00171D9E"/>
    <w:rsid w:val="0017247B"/>
    <w:rsid w:val="0017701B"/>
    <w:rsid w:val="0018430E"/>
    <w:rsid w:val="00190B0F"/>
    <w:rsid w:val="001A57C3"/>
    <w:rsid w:val="001B0B47"/>
    <w:rsid w:val="001B59AC"/>
    <w:rsid w:val="001B6805"/>
    <w:rsid w:val="001C14CA"/>
    <w:rsid w:val="001C262E"/>
    <w:rsid w:val="001D78F6"/>
    <w:rsid w:val="001E762B"/>
    <w:rsid w:val="001EB4D9"/>
    <w:rsid w:val="001F1622"/>
    <w:rsid w:val="001F312F"/>
    <w:rsid w:val="001F33E6"/>
    <w:rsid w:val="002006C3"/>
    <w:rsid w:val="00200DF7"/>
    <w:rsid w:val="00211EA6"/>
    <w:rsid w:val="00230F85"/>
    <w:rsid w:val="002413CD"/>
    <w:rsid w:val="002447EE"/>
    <w:rsid w:val="00246E0A"/>
    <w:rsid w:val="002500EE"/>
    <w:rsid w:val="00254CDD"/>
    <w:rsid w:val="00257539"/>
    <w:rsid w:val="00260D1D"/>
    <w:rsid w:val="00261254"/>
    <w:rsid w:val="002612BB"/>
    <w:rsid w:val="0026482D"/>
    <w:rsid w:val="00266A64"/>
    <w:rsid w:val="00267243"/>
    <w:rsid w:val="00271D13"/>
    <w:rsid w:val="002729FF"/>
    <w:rsid w:val="00272C1B"/>
    <w:rsid w:val="00275BCE"/>
    <w:rsid w:val="00276467"/>
    <w:rsid w:val="00282086"/>
    <w:rsid w:val="00291285"/>
    <w:rsid w:val="00293E7B"/>
    <w:rsid w:val="002A2D9F"/>
    <w:rsid w:val="002A6057"/>
    <w:rsid w:val="002B4A1B"/>
    <w:rsid w:val="002C15A7"/>
    <w:rsid w:val="002C174F"/>
    <w:rsid w:val="002C29A0"/>
    <w:rsid w:val="002C7C42"/>
    <w:rsid w:val="002D1D9B"/>
    <w:rsid w:val="002D2A35"/>
    <w:rsid w:val="002D7D6D"/>
    <w:rsid w:val="002E57A8"/>
    <w:rsid w:val="002E7E7B"/>
    <w:rsid w:val="002F24F8"/>
    <w:rsid w:val="00301887"/>
    <w:rsid w:val="00310657"/>
    <w:rsid w:val="003227D2"/>
    <w:rsid w:val="00343017"/>
    <w:rsid w:val="00345995"/>
    <w:rsid w:val="003574A1"/>
    <w:rsid w:val="00362F10"/>
    <w:rsid w:val="003649F5"/>
    <w:rsid w:val="0036511C"/>
    <w:rsid w:val="0036763D"/>
    <w:rsid w:val="00370854"/>
    <w:rsid w:val="003762C8"/>
    <w:rsid w:val="00380432"/>
    <w:rsid w:val="00390D4E"/>
    <w:rsid w:val="00390F1D"/>
    <w:rsid w:val="003919F2"/>
    <w:rsid w:val="0039424C"/>
    <w:rsid w:val="003A6960"/>
    <w:rsid w:val="003D2999"/>
    <w:rsid w:val="003D5AB9"/>
    <w:rsid w:val="003D79C5"/>
    <w:rsid w:val="003E090C"/>
    <w:rsid w:val="003E1B6A"/>
    <w:rsid w:val="003E40DD"/>
    <w:rsid w:val="003F2B3A"/>
    <w:rsid w:val="003F5C55"/>
    <w:rsid w:val="00404890"/>
    <w:rsid w:val="00411D61"/>
    <w:rsid w:val="0041393D"/>
    <w:rsid w:val="00421C3D"/>
    <w:rsid w:val="0043271C"/>
    <w:rsid w:val="00434F1C"/>
    <w:rsid w:val="00437EA2"/>
    <w:rsid w:val="00441167"/>
    <w:rsid w:val="0044385F"/>
    <w:rsid w:val="00445FA0"/>
    <w:rsid w:val="004489DA"/>
    <w:rsid w:val="0045290C"/>
    <w:rsid w:val="004539A8"/>
    <w:rsid w:val="004613F1"/>
    <w:rsid w:val="004679D9"/>
    <w:rsid w:val="00470BD7"/>
    <w:rsid w:val="00474274"/>
    <w:rsid w:val="0047706F"/>
    <w:rsid w:val="00487FBB"/>
    <w:rsid w:val="0049549F"/>
    <w:rsid w:val="00495D22"/>
    <w:rsid w:val="004A4F6F"/>
    <w:rsid w:val="004B0C00"/>
    <w:rsid w:val="004C07D9"/>
    <w:rsid w:val="004C4B31"/>
    <w:rsid w:val="004F53F4"/>
    <w:rsid w:val="004F764F"/>
    <w:rsid w:val="00500C17"/>
    <w:rsid w:val="00502870"/>
    <w:rsid w:val="00505572"/>
    <w:rsid w:val="005200ED"/>
    <w:rsid w:val="0053059B"/>
    <w:rsid w:val="0053475B"/>
    <w:rsid w:val="00536B44"/>
    <w:rsid w:val="00536B96"/>
    <w:rsid w:val="00537FCE"/>
    <w:rsid w:val="00543036"/>
    <w:rsid w:val="005459BF"/>
    <w:rsid w:val="0055048C"/>
    <w:rsid w:val="0055332E"/>
    <w:rsid w:val="005665D4"/>
    <w:rsid w:val="005779E9"/>
    <w:rsid w:val="005802CE"/>
    <w:rsid w:val="00584B58"/>
    <w:rsid w:val="0058663A"/>
    <w:rsid w:val="00595B8D"/>
    <w:rsid w:val="005A7378"/>
    <w:rsid w:val="005B3C52"/>
    <w:rsid w:val="005B6FD3"/>
    <w:rsid w:val="005C1BD4"/>
    <w:rsid w:val="005C7DAE"/>
    <w:rsid w:val="005D1857"/>
    <w:rsid w:val="005D1B33"/>
    <w:rsid w:val="005D4C3B"/>
    <w:rsid w:val="005E0FD4"/>
    <w:rsid w:val="005E73E7"/>
    <w:rsid w:val="005F26B8"/>
    <w:rsid w:val="005F3C3F"/>
    <w:rsid w:val="005F40FA"/>
    <w:rsid w:val="005F6214"/>
    <w:rsid w:val="00601136"/>
    <w:rsid w:val="00601A52"/>
    <w:rsid w:val="00603955"/>
    <w:rsid w:val="00605D40"/>
    <w:rsid w:val="0060708F"/>
    <w:rsid w:val="006076CE"/>
    <w:rsid w:val="006144AA"/>
    <w:rsid w:val="006225E9"/>
    <w:rsid w:val="00624C3D"/>
    <w:rsid w:val="0062643B"/>
    <w:rsid w:val="00631508"/>
    <w:rsid w:val="00636FDD"/>
    <w:rsid w:val="0064021B"/>
    <w:rsid w:val="00640C34"/>
    <w:rsid w:val="00641355"/>
    <w:rsid w:val="00651AD8"/>
    <w:rsid w:val="00655ABA"/>
    <w:rsid w:val="00656033"/>
    <w:rsid w:val="006652A8"/>
    <w:rsid w:val="00666B27"/>
    <w:rsid w:val="0067020D"/>
    <w:rsid w:val="006717C3"/>
    <w:rsid w:val="00674F27"/>
    <w:rsid w:val="00677C64"/>
    <w:rsid w:val="00680083"/>
    <w:rsid w:val="0068142B"/>
    <w:rsid w:val="006875C4"/>
    <w:rsid w:val="006918D0"/>
    <w:rsid w:val="006C50D3"/>
    <w:rsid w:val="006C54AE"/>
    <w:rsid w:val="006E1D47"/>
    <w:rsid w:val="006E3B22"/>
    <w:rsid w:val="006F244C"/>
    <w:rsid w:val="006F2841"/>
    <w:rsid w:val="0070113D"/>
    <w:rsid w:val="00702828"/>
    <w:rsid w:val="00704C8A"/>
    <w:rsid w:val="00712F93"/>
    <w:rsid w:val="00721439"/>
    <w:rsid w:val="00726AC1"/>
    <w:rsid w:val="00727B3C"/>
    <w:rsid w:val="00736407"/>
    <w:rsid w:val="00755669"/>
    <w:rsid w:val="007570FB"/>
    <w:rsid w:val="007A559D"/>
    <w:rsid w:val="007A73FF"/>
    <w:rsid w:val="007B3589"/>
    <w:rsid w:val="007B36B4"/>
    <w:rsid w:val="007B5B8A"/>
    <w:rsid w:val="007D518D"/>
    <w:rsid w:val="007F3BB8"/>
    <w:rsid w:val="007F3FCE"/>
    <w:rsid w:val="008143C8"/>
    <w:rsid w:val="00814777"/>
    <w:rsid w:val="00815387"/>
    <w:rsid w:val="00815701"/>
    <w:rsid w:val="008160E7"/>
    <w:rsid w:val="00822004"/>
    <w:rsid w:val="00822641"/>
    <w:rsid w:val="0082494E"/>
    <w:rsid w:val="008255C4"/>
    <w:rsid w:val="00827F3E"/>
    <w:rsid w:val="0083577C"/>
    <w:rsid w:val="0085735C"/>
    <w:rsid w:val="00863C51"/>
    <w:rsid w:val="00865E83"/>
    <w:rsid w:val="00875C98"/>
    <w:rsid w:val="0088063D"/>
    <w:rsid w:val="00881A98"/>
    <w:rsid w:val="008913FE"/>
    <w:rsid w:val="00894D2D"/>
    <w:rsid w:val="00896F1A"/>
    <w:rsid w:val="008A012F"/>
    <w:rsid w:val="008A0A42"/>
    <w:rsid w:val="008A7A92"/>
    <w:rsid w:val="008B71FA"/>
    <w:rsid w:val="008C206D"/>
    <w:rsid w:val="008C277D"/>
    <w:rsid w:val="008C3894"/>
    <w:rsid w:val="008C6129"/>
    <w:rsid w:val="008C7BC2"/>
    <w:rsid w:val="008D442E"/>
    <w:rsid w:val="008E212C"/>
    <w:rsid w:val="008E7A26"/>
    <w:rsid w:val="008F0DC3"/>
    <w:rsid w:val="008F7570"/>
    <w:rsid w:val="00901828"/>
    <w:rsid w:val="009028AF"/>
    <w:rsid w:val="00922002"/>
    <w:rsid w:val="009318ED"/>
    <w:rsid w:val="009420B8"/>
    <w:rsid w:val="0095045F"/>
    <w:rsid w:val="0095553C"/>
    <w:rsid w:val="00961B29"/>
    <w:rsid w:val="009753D1"/>
    <w:rsid w:val="00992AD5"/>
    <w:rsid w:val="009A449C"/>
    <w:rsid w:val="009B1072"/>
    <w:rsid w:val="009C0C08"/>
    <w:rsid w:val="009C11C5"/>
    <w:rsid w:val="009C261E"/>
    <w:rsid w:val="009C4940"/>
    <w:rsid w:val="009D63D6"/>
    <w:rsid w:val="009D6FB4"/>
    <w:rsid w:val="009E3C55"/>
    <w:rsid w:val="009E463D"/>
    <w:rsid w:val="009E5EFE"/>
    <w:rsid w:val="009F1AE4"/>
    <w:rsid w:val="009F480A"/>
    <w:rsid w:val="009F70BC"/>
    <w:rsid w:val="009F760A"/>
    <w:rsid w:val="00A02110"/>
    <w:rsid w:val="00A1252B"/>
    <w:rsid w:val="00A1635C"/>
    <w:rsid w:val="00A16F11"/>
    <w:rsid w:val="00A278EC"/>
    <w:rsid w:val="00A35837"/>
    <w:rsid w:val="00A4127B"/>
    <w:rsid w:val="00A41F1D"/>
    <w:rsid w:val="00A4529F"/>
    <w:rsid w:val="00A46E9D"/>
    <w:rsid w:val="00A541C1"/>
    <w:rsid w:val="00A5613D"/>
    <w:rsid w:val="00A563B9"/>
    <w:rsid w:val="00A57197"/>
    <w:rsid w:val="00A6033A"/>
    <w:rsid w:val="00A608A7"/>
    <w:rsid w:val="00A70D81"/>
    <w:rsid w:val="00A77F77"/>
    <w:rsid w:val="00A87FFC"/>
    <w:rsid w:val="00A9067B"/>
    <w:rsid w:val="00A9395C"/>
    <w:rsid w:val="00AA5778"/>
    <w:rsid w:val="00AA5D1D"/>
    <w:rsid w:val="00AA7FC3"/>
    <w:rsid w:val="00AB06E2"/>
    <w:rsid w:val="00AB2AAD"/>
    <w:rsid w:val="00AB7BF6"/>
    <w:rsid w:val="00AC57DF"/>
    <w:rsid w:val="00AD179E"/>
    <w:rsid w:val="00AE1EC4"/>
    <w:rsid w:val="00AE4F32"/>
    <w:rsid w:val="00AF3C5D"/>
    <w:rsid w:val="00AF75BA"/>
    <w:rsid w:val="00B02CD8"/>
    <w:rsid w:val="00B107F9"/>
    <w:rsid w:val="00B21C27"/>
    <w:rsid w:val="00B25468"/>
    <w:rsid w:val="00B33BA2"/>
    <w:rsid w:val="00B43B48"/>
    <w:rsid w:val="00B47EA1"/>
    <w:rsid w:val="00B537BB"/>
    <w:rsid w:val="00B62A8A"/>
    <w:rsid w:val="00B7598B"/>
    <w:rsid w:val="00B91C9E"/>
    <w:rsid w:val="00B9635C"/>
    <w:rsid w:val="00BA6653"/>
    <w:rsid w:val="00BB19F8"/>
    <w:rsid w:val="00BB4BAF"/>
    <w:rsid w:val="00BC03A7"/>
    <w:rsid w:val="00BC3089"/>
    <w:rsid w:val="00BC3DA3"/>
    <w:rsid w:val="00BC6A00"/>
    <w:rsid w:val="00BD0613"/>
    <w:rsid w:val="00BD1DA4"/>
    <w:rsid w:val="00BD22AC"/>
    <w:rsid w:val="00BD46AF"/>
    <w:rsid w:val="00BE6C0A"/>
    <w:rsid w:val="00BF474D"/>
    <w:rsid w:val="00BF7B41"/>
    <w:rsid w:val="00C010D5"/>
    <w:rsid w:val="00C01C76"/>
    <w:rsid w:val="00C040AA"/>
    <w:rsid w:val="00C151E5"/>
    <w:rsid w:val="00C16391"/>
    <w:rsid w:val="00C219F9"/>
    <w:rsid w:val="00C27D91"/>
    <w:rsid w:val="00C3141F"/>
    <w:rsid w:val="00C32465"/>
    <w:rsid w:val="00C47915"/>
    <w:rsid w:val="00C53A59"/>
    <w:rsid w:val="00C54210"/>
    <w:rsid w:val="00C61141"/>
    <w:rsid w:val="00C62A95"/>
    <w:rsid w:val="00C62F92"/>
    <w:rsid w:val="00C65EB7"/>
    <w:rsid w:val="00C67117"/>
    <w:rsid w:val="00C77B48"/>
    <w:rsid w:val="00C832BB"/>
    <w:rsid w:val="00C853B2"/>
    <w:rsid w:val="00CA0321"/>
    <w:rsid w:val="00CA1ACD"/>
    <w:rsid w:val="00CA2669"/>
    <w:rsid w:val="00CA562B"/>
    <w:rsid w:val="00CA60DB"/>
    <w:rsid w:val="00CA78D8"/>
    <w:rsid w:val="00CB097E"/>
    <w:rsid w:val="00CB2E34"/>
    <w:rsid w:val="00CB46BF"/>
    <w:rsid w:val="00CB63D1"/>
    <w:rsid w:val="00CC4AC8"/>
    <w:rsid w:val="00CC598A"/>
    <w:rsid w:val="00CC63ED"/>
    <w:rsid w:val="00CE7C00"/>
    <w:rsid w:val="00CF4CAC"/>
    <w:rsid w:val="00CF5424"/>
    <w:rsid w:val="00D07797"/>
    <w:rsid w:val="00D109E7"/>
    <w:rsid w:val="00D212DA"/>
    <w:rsid w:val="00D2166C"/>
    <w:rsid w:val="00D25D30"/>
    <w:rsid w:val="00D268F2"/>
    <w:rsid w:val="00D44A36"/>
    <w:rsid w:val="00D46D3F"/>
    <w:rsid w:val="00D57F14"/>
    <w:rsid w:val="00D672E1"/>
    <w:rsid w:val="00DA0295"/>
    <w:rsid w:val="00DA43F3"/>
    <w:rsid w:val="00DA4908"/>
    <w:rsid w:val="00DA5AEE"/>
    <w:rsid w:val="00DB0BC8"/>
    <w:rsid w:val="00DB3A05"/>
    <w:rsid w:val="00DB74D4"/>
    <w:rsid w:val="00DB7C39"/>
    <w:rsid w:val="00DC2E68"/>
    <w:rsid w:val="00DE0F71"/>
    <w:rsid w:val="00DE7DF0"/>
    <w:rsid w:val="00DF4B71"/>
    <w:rsid w:val="00E0048B"/>
    <w:rsid w:val="00E029EB"/>
    <w:rsid w:val="00E07216"/>
    <w:rsid w:val="00E134F4"/>
    <w:rsid w:val="00E15109"/>
    <w:rsid w:val="00E1734A"/>
    <w:rsid w:val="00E21376"/>
    <w:rsid w:val="00E251B1"/>
    <w:rsid w:val="00E36992"/>
    <w:rsid w:val="00E40059"/>
    <w:rsid w:val="00E43430"/>
    <w:rsid w:val="00E54E72"/>
    <w:rsid w:val="00E55251"/>
    <w:rsid w:val="00E55361"/>
    <w:rsid w:val="00E57FD0"/>
    <w:rsid w:val="00E751A0"/>
    <w:rsid w:val="00E82528"/>
    <w:rsid w:val="00E83F5C"/>
    <w:rsid w:val="00E978BD"/>
    <w:rsid w:val="00E97ABA"/>
    <w:rsid w:val="00EA6072"/>
    <w:rsid w:val="00EB30D5"/>
    <w:rsid w:val="00EC3ABA"/>
    <w:rsid w:val="00ED0834"/>
    <w:rsid w:val="00ED4786"/>
    <w:rsid w:val="00ED7101"/>
    <w:rsid w:val="00EE2AB7"/>
    <w:rsid w:val="00EE380C"/>
    <w:rsid w:val="00EE6069"/>
    <w:rsid w:val="00EF339C"/>
    <w:rsid w:val="00EF3900"/>
    <w:rsid w:val="00EF3D95"/>
    <w:rsid w:val="00EF520E"/>
    <w:rsid w:val="00EF77C4"/>
    <w:rsid w:val="00F06316"/>
    <w:rsid w:val="00F11EDB"/>
    <w:rsid w:val="00F21D14"/>
    <w:rsid w:val="00F31867"/>
    <w:rsid w:val="00F475C8"/>
    <w:rsid w:val="00F527EE"/>
    <w:rsid w:val="00F540DF"/>
    <w:rsid w:val="00F60794"/>
    <w:rsid w:val="00F62363"/>
    <w:rsid w:val="00F7185C"/>
    <w:rsid w:val="00F772B4"/>
    <w:rsid w:val="00F95AC9"/>
    <w:rsid w:val="00F95FD1"/>
    <w:rsid w:val="00FA002A"/>
    <w:rsid w:val="00FA6E99"/>
    <w:rsid w:val="00FB2CD1"/>
    <w:rsid w:val="00FB317A"/>
    <w:rsid w:val="00FB721E"/>
    <w:rsid w:val="00FC3DC5"/>
    <w:rsid w:val="00FD3964"/>
    <w:rsid w:val="00FE2B7A"/>
    <w:rsid w:val="00FF0730"/>
    <w:rsid w:val="00FF4C09"/>
    <w:rsid w:val="0120B57C"/>
    <w:rsid w:val="013BC69C"/>
    <w:rsid w:val="01B11620"/>
    <w:rsid w:val="026BB02C"/>
    <w:rsid w:val="02C6B15C"/>
    <w:rsid w:val="038E6A91"/>
    <w:rsid w:val="039DF0E5"/>
    <w:rsid w:val="03CCE077"/>
    <w:rsid w:val="03CF9819"/>
    <w:rsid w:val="03EE1C50"/>
    <w:rsid w:val="057CE6F9"/>
    <w:rsid w:val="068D8C72"/>
    <w:rsid w:val="08E11181"/>
    <w:rsid w:val="09756E4B"/>
    <w:rsid w:val="0AC0D72A"/>
    <w:rsid w:val="0B113EAC"/>
    <w:rsid w:val="0F124AC0"/>
    <w:rsid w:val="104C0283"/>
    <w:rsid w:val="10962065"/>
    <w:rsid w:val="10AE7940"/>
    <w:rsid w:val="111FE4C0"/>
    <w:rsid w:val="15F37FEC"/>
    <w:rsid w:val="1846681E"/>
    <w:rsid w:val="1A0B17F8"/>
    <w:rsid w:val="1A91CEAD"/>
    <w:rsid w:val="1AF9823D"/>
    <w:rsid w:val="1B2F97FD"/>
    <w:rsid w:val="1DEA6EDE"/>
    <w:rsid w:val="1E13D77A"/>
    <w:rsid w:val="1ED76579"/>
    <w:rsid w:val="1F8C6F55"/>
    <w:rsid w:val="1F97E030"/>
    <w:rsid w:val="219AD7FD"/>
    <w:rsid w:val="221C9618"/>
    <w:rsid w:val="226D58AC"/>
    <w:rsid w:val="22B8DA97"/>
    <w:rsid w:val="22D202F4"/>
    <w:rsid w:val="23B2D16A"/>
    <w:rsid w:val="23D126DB"/>
    <w:rsid w:val="240E2A2E"/>
    <w:rsid w:val="2454AAF8"/>
    <w:rsid w:val="261D8E6C"/>
    <w:rsid w:val="2693C168"/>
    <w:rsid w:val="277CAE5A"/>
    <w:rsid w:val="279F4D59"/>
    <w:rsid w:val="29199842"/>
    <w:rsid w:val="2A040C02"/>
    <w:rsid w:val="2B33A96E"/>
    <w:rsid w:val="2B45BBC7"/>
    <w:rsid w:val="2B9DF718"/>
    <w:rsid w:val="2BA114C6"/>
    <w:rsid w:val="2CE18C28"/>
    <w:rsid w:val="2E232027"/>
    <w:rsid w:val="2E39FA40"/>
    <w:rsid w:val="2E9AA719"/>
    <w:rsid w:val="3000048D"/>
    <w:rsid w:val="3058314E"/>
    <w:rsid w:val="315DD3CA"/>
    <w:rsid w:val="3176F5FF"/>
    <w:rsid w:val="33E3FB7B"/>
    <w:rsid w:val="352E39AE"/>
    <w:rsid w:val="36CA0A0F"/>
    <w:rsid w:val="3AAB7D2B"/>
    <w:rsid w:val="3B03FA7B"/>
    <w:rsid w:val="3B18FD86"/>
    <w:rsid w:val="3ECF905A"/>
    <w:rsid w:val="3F89BC96"/>
    <w:rsid w:val="401E15DD"/>
    <w:rsid w:val="40FA45CC"/>
    <w:rsid w:val="41AA40C0"/>
    <w:rsid w:val="4356E440"/>
    <w:rsid w:val="43DF736E"/>
    <w:rsid w:val="4491DAF5"/>
    <w:rsid w:val="455B8D22"/>
    <w:rsid w:val="4598F918"/>
    <w:rsid w:val="46F62F8E"/>
    <w:rsid w:val="47664EB4"/>
    <w:rsid w:val="4891FFEF"/>
    <w:rsid w:val="4914FD2F"/>
    <w:rsid w:val="491D4B96"/>
    <w:rsid w:val="4972C752"/>
    <w:rsid w:val="4A205122"/>
    <w:rsid w:val="4A90BDCB"/>
    <w:rsid w:val="4AA29F16"/>
    <w:rsid w:val="4EA7E4E8"/>
    <w:rsid w:val="4EBEDB03"/>
    <w:rsid w:val="4F552B94"/>
    <w:rsid w:val="502F59D0"/>
    <w:rsid w:val="509FC9F7"/>
    <w:rsid w:val="515424B8"/>
    <w:rsid w:val="52AAA49E"/>
    <w:rsid w:val="52B4277D"/>
    <w:rsid w:val="544FF7DE"/>
    <w:rsid w:val="54CAD18D"/>
    <w:rsid w:val="54CF3324"/>
    <w:rsid w:val="55799E72"/>
    <w:rsid w:val="57156ED3"/>
    <w:rsid w:val="592AB987"/>
    <w:rsid w:val="5AB5B683"/>
    <w:rsid w:val="5AD72D47"/>
    <w:rsid w:val="5B1096BC"/>
    <w:rsid w:val="5B40D288"/>
    <w:rsid w:val="5C84B7F7"/>
    <w:rsid w:val="5D230C61"/>
    <w:rsid w:val="5DC4B1A3"/>
    <w:rsid w:val="5E4D531B"/>
    <w:rsid w:val="5E6F54D2"/>
    <w:rsid w:val="5F8927A6"/>
    <w:rsid w:val="600B2533"/>
    <w:rsid w:val="61805106"/>
    <w:rsid w:val="61B0140C"/>
    <w:rsid w:val="62C0C868"/>
    <w:rsid w:val="63579AFF"/>
    <w:rsid w:val="641B7F82"/>
    <w:rsid w:val="642FB75D"/>
    <w:rsid w:val="64449E0D"/>
    <w:rsid w:val="6596508C"/>
    <w:rsid w:val="65E06E6E"/>
    <w:rsid w:val="675C58D7"/>
    <w:rsid w:val="6777D855"/>
    <w:rsid w:val="6794398B"/>
    <w:rsid w:val="67A7DB8B"/>
    <w:rsid w:val="68CEF02F"/>
    <w:rsid w:val="6903EC7A"/>
    <w:rsid w:val="69320A15"/>
    <w:rsid w:val="6A6B9B4E"/>
    <w:rsid w:val="6BE38F8A"/>
    <w:rsid w:val="6BEF7010"/>
    <w:rsid w:val="6DBB9C36"/>
    <w:rsid w:val="6EEB39A2"/>
    <w:rsid w:val="6FCB18B3"/>
    <w:rsid w:val="7075037F"/>
    <w:rsid w:val="7079E606"/>
    <w:rsid w:val="7094A456"/>
    <w:rsid w:val="70DCE737"/>
    <w:rsid w:val="72372D2B"/>
    <w:rsid w:val="72C71053"/>
    <w:rsid w:val="74A44FEF"/>
    <w:rsid w:val="750466E8"/>
    <w:rsid w:val="751333C2"/>
    <w:rsid w:val="754D5729"/>
    <w:rsid w:val="756ECDED"/>
    <w:rsid w:val="75785EF4"/>
    <w:rsid w:val="75D906F5"/>
    <w:rsid w:val="76A75704"/>
    <w:rsid w:val="76AD6433"/>
    <w:rsid w:val="76D8EDBC"/>
    <w:rsid w:val="7701E8D7"/>
    <w:rsid w:val="774B90DB"/>
    <w:rsid w:val="77D07E94"/>
    <w:rsid w:val="77E9846D"/>
    <w:rsid w:val="781E5116"/>
    <w:rsid w:val="793329D5"/>
    <w:rsid w:val="7B963297"/>
    <w:rsid w:val="7C9D0735"/>
    <w:rsid w:val="7F84E51A"/>
    <w:rsid w:val="7F9A82B6"/>
    <w:rsid w:val="7FACA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1F21"/>
  <w15:docId w15:val="{714741A8-056B-475E-A456-DBFC006B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20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1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60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yler.kuhn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38473-ddec-4f3a-91f3-bb00f8d8f774">
      <Terms xmlns="http://schemas.microsoft.com/office/infopath/2007/PartnerControls"/>
    </lcf76f155ced4ddcb4097134ff3c332f>
    <TaxCatchAll xmlns="435f38e5-93c2-42b4-bf81-1408bdb215a0" xsi:nil="true"/>
    <Comments xmlns="0ae38473-ddec-4f3a-91f3-bb00f8d8f7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7AF84541B044AD95688732F99232" ma:contentTypeVersion="21" ma:contentTypeDescription="Create a new document." ma:contentTypeScope="" ma:versionID="b3d487a36be189c5407113c2810f6f9b">
  <xsd:schema xmlns:xsd="http://www.w3.org/2001/XMLSchema" xmlns:xs="http://www.w3.org/2001/XMLSchema" xmlns:p="http://schemas.microsoft.com/office/2006/metadata/properties" xmlns:ns2="435f38e5-93c2-42b4-bf81-1408bdb215a0" xmlns:ns3="0ae38473-ddec-4f3a-91f3-bb00f8d8f774" targetNamespace="http://schemas.microsoft.com/office/2006/metadata/properties" ma:root="true" ma:fieldsID="afc687da1b39e4b8daccbe8a09eb64ee" ns2:_="" ns3:_="">
    <xsd:import namespace="435f38e5-93c2-42b4-bf81-1408bdb215a0"/>
    <xsd:import namespace="0ae38473-ddec-4f3a-91f3-bb00f8d8f7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Comme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f38e5-93c2-42b4-bf81-1408bdb215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3b5d48-b5de-4db1-8983-adf5efd8220e}" ma:internalName="TaxCatchAll" ma:showField="CatchAllData" ma:web="435f38e5-93c2-42b4-bf81-1408bdb21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8473-ddec-4f3a-91f3-bb00f8d8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2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AEACE-CEAF-42B5-8976-360A35C7EBDB}">
  <ds:schemaRefs>
    <ds:schemaRef ds:uri="http://schemas.microsoft.com/office/2006/metadata/properties"/>
    <ds:schemaRef ds:uri="http://schemas.microsoft.com/office/infopath/2007/PartnerControls"/>
    <ds:schemaRef ds:uri="0ae38473-ddec-4f3a-91f3-bb00f8d8f774"/>
    <ds:schemaRef ds:uri="435f38e5-93c2-42b4-bf81-1408bdb215a0"/>
  </ds:schemaRefs>
</ds:datastoreItem>
</file>

<file path=customXml/itemProps2.xml><?xml version="1.0" encoding="utf-8"?>
<ds:datastoreItem xmlns:ds="http://schemas.openxmlformats.org/officeDocument/2006/customXml" ds:itemID="{C9442281-6B50-4708-9C8B-5FF3117FB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3B51-96C0-4518-8F32-5F02B6597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20E8F-6945-454F-8FBA-46C03B17E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f38e5-93c2-42b4-bf81-1408bdb215a0"/>
    <ds:schemaRef ds:uri="0ae38473-ddec-4f3a-91f3-bb00f8d8f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1</Characters>
  <Application>Microsoft Office Word</Application>
  <DocSecurity>0</DocSecurity>
  <Lines>11</Lines>
  <Paragraphs>3</Paragraphs>
  <ScaleCrop>false</ScaleCrop>
  <Company>Forest Servic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farek</dc:creator>
  <cp:lastModifiedBy>Cody Interagency Dispatch Center</cp:lastModifiedBy>
  <cp:revision>2</cp:revision>
  <cp:lastPrinted>2011-01-13T20:01:00Z</cp:lastPrinted>
  <dcterms:created xsi:type="dcterms:W3CDTF">2024-01-25T18:21:00Z</dcterms:created>
  <dcterms:modified xsi:type="dcterms:W3CDTF">2024-01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7AF84541B044AD95688732F99232</vt:lpwstr>
  </property>
  <property fmtid="{D5CDD505-2E9C-101B-9397-08002B2CF9AE}" pid="3" name="MediaServiceImageTags">
    <vt:lpwstr/>
  </property>
</Properties>
</file>